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6A91" w14:textId="77777777" w:rsidR="00BE620D" w:rsidRPr="004F2D07" w:rsidRDefault="00BE620D" w:rsidP="007C4750">
      <w:pPr>
        <w:pStyle w:val="50"/>
        <w:keepNext/>
        <w:widowControl/>
        <w:spacing w:before="72" w:after="72"/>
        <w:ind w:left="0"/>
        <w:jc w:val="center"/>
        <w:rPr>
          <w:rFonts w:eastAsia="Courier New"/>
          <w:color w:val="000000"/>
          <w:sz w:val="22"/>
          <w:szCs w:val="22"/>
          <w:lang w:val="uk-UA"/>
        </w:rPr>
      </w:pPr>
      <w:r w:rsidRPr="004F2D07">
        <w:rPr>
          <w:color w:val="000000"/>
          <w:sz w:val="28"/>
          <w:szCs w:val="28"/>
          <w:lang w:val="uk-UA"/>
        </w:rPr>
        <w:t>АКТ РЕКЛАМАЦІЇ</w:t>
      </w:r>
      <w:r w:rsidRPr="004F2D07">
        <w:rPr>
          <w:color w:val="000000"/>
          <w:sz w:val="28"/>
          <w:szCs w:val="28"/>
          <w:lang w:val="uk-UA" w:eastAsia="uk-UA" w:bidi="uk-UA"/>
        </w:rPr>
        <w:br/>
      </w:r>
      <w:r w:rsidRPr="004F2D07">
        <w:rPr>
          <w:rFonts w:eastAsia="Calibri"/>
          <w:color w:val="000000"/>
          <w:sz w:val="22"/>
          <w:szCs w:val="22"/>
          <w:lang w:val="uk-UA" w:eastAsia="uk-UA" w:bidi="uk-UA"/>
        </w:rPr>
        <w:t>від</w:t>
      </w:r>
      <w:r w:rsidRPr="004F2D07">
        <w:rPr>
          <w:rFonts w:eastAsia="Calibri"/>
          <w:color w:val="000000"/>
          <w:sz w:val="22"/>
          <w:szCs w:val="22"/>
          <w:lang w:val="uk-UA" w:eastAsia="uk-UA" w:bidi="uk-UA"/>
        </w:rPr>
        <w:tab/>
      </w:r>
      <w:r w:rsidRPr="004F2D07">
        <w:rPr>
          <w:rFonts w:eastAsia="Courier New"/>
          <w:color w:val="000000"/>
          <w:sz w:val="22"/>
          <w:szCs w:val="22"/>
          <w:lang w:val="uk-UA"/>
        </w:rPr>
        <w:t xml:space="preserve">«___» _________________ 20___ </w:t>
      </w:r>
      <w:r w:rsidRPr="004F2D07">
        <w:rPr>
          <w:color w:val="000000"/>
          <w:sz w:val="22"/>
          <w:szCs w:val="22"/>
          <w:lang w:val="uk-UA"/>
        </w:rPr>
        <w:t>р</w:t>
      </w:r>
      <w:r w:rsidRPr="004F2D07">
        <w:rPr>
          <w:rFonts w:eastAsia="Courier New"/>
          <w:color w:val="000000"/>
          <w:sz w:val="22"/>
          <w:szCs w:val="22"/>
          <w:lang w:val="uk-UA"/>
        </w:rPr>
        <w:t>.</w:t>
      </w:r>
    </w:p>
    <w:p w14:paraId="14CA26B4" w14:textId="77777777" w:rsidR="00BE620D" w:rsidRPr="004F2D07" w:rsidRDefault="00BE620D" w:rsidP="007C4750">
      <w:pPr>
        <w:pStyle w:val="50"/>
        <w:keepNext/>
        <w:widowControl/>
        <w:spacing w:before="72" w:after="72"/>
        <w:ind w:left="0"/>
        <w:jc w:val="center"/>
        <w:rPr>
          <w:sz w:val="22"/>
          <w:szCs w:val="22"/>
          <w:lang w:val="uk-UA"/>
        </w:rPr>
      </w:pPr>
    </w:p>
    <w:p w14:paraId="2A3B7BB1" w14:textId="77777777" w:rsidR="00BE620D" w:rsidRPr="004F2D07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color w:val="000000"/>
          <w:sz w:val="22"/>
          <w:szCs w:val="22"/>
          <w:lang w:eastAsia="ru-RU" w:bidi="ru-RU"/>
        </w:rPr>
        <w:t>Артикул (код) та назва товару (запчастини) відповідно до накладної, фіскального чеку, товарного чеку тощо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E620D" w:rsidRPr="0079516A" w14:paraId="548288DB" w14:textId="77777777" w:rsidTr="003B67E9">
        <w:tc>
          <w:tcPr>
            <w:tcW w:w="351" w:type="dxa"/>
            <w:shd w:val="clear" w:color="auto" w:fill="auto"/>
          </w:tcPr>
          <w:p w14:paraId="470506E6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26E677FA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7295842A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6CFC30FF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21F09CA7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26B66971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3EF7E56C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4729441D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1526EB3F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14:paraId="111B9A25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6AF53124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B6B18A7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69DB222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AC798AB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638BB8D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97FEB7C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7B79D706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C3AFF5D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4E6341C4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0DED1C5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F225D0B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45826BE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34D32642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36F86A6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088D4B86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F971684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5247A0B1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0EC7EDE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2BCBD8F3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auto"/>
          </w:tcPr>
          <w:p w14:paraId="464EB500" w14:textId="77777777" w:rsidR="00BE620D" w:rsidRPr="003B67E9" w:rsidRDefault="00BE620D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C91AD1" w14:textId="113631B4" w:rsidR="00BE620D" w:rsidRDefault="00BE620D" w:rsidP="007C4750">
      <w:pPr>
        <w:pStyle w:val="13"/>
        <w:keepNext/>
        <w:widowControl/>
        <w:tabs>
          <w:tab w:val="left" w:pos="258"/>
          <w:tab w:val="left" w:leader="underscore" w:pos="7286"/>
          <w:tab w:val="left" w:leader="underscore" w:pos="8558"/>
        </w:tabs>
        <w:spacing w:before="72" w:after="72" w:line="21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6"/>
        <w:gridCol w:w="451"/>
        <w:gridCol w:w="425"/>
        <w:gridCol w:w="425"/>
        <w:gridCol w:w="425"/>
        <w:gridCol w:w="1785"/>
      </w:tblGrid>
      <w:tr w:rsidR="00CE785A" w14:paraId="5E1F4200" w14:textId="77777777" w:rsidTr="003B67E9">
        <w:tc>
          <w:tcPr>
            <w:tcW w:w="1784" w:type="dxa"/>
            <w:tcBorders>
              <w:right w:val="dotted" w:sz="4" w:space="0" w:color="auto"/>
            </w:tcBorders>
            <w:shd w:val="clear" w:color="auto" w:fill="auto"/>
          </w:tcPr>
          <w:p w14:paraId="56E7E828" w14:textId="3B57B192" w:rsidR="00CE785A" w:rsidRPr="003B67E9" w:rsidRDefault="00CE785A" w:rsidP="007C4750">
            <w:pPr>
              <w:pStyle w:val="13"/>
              <w:keepNext/>
              <w:widowControl/>
              <w:numPr>
                <w:ilvl w:val="0"/>
                <w:numId w:val="41"/>
              </w:numPr>
              <w:spacing w:before="72" w:after="72" w:line="21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color w:val="000000"/>
                <w:sz w:val="22"/>
                <w:szCs w:val="22"/>
                <w:lang w:eastAsia="ru-RU" w:bidi="ru-RU"/>
              </w:rPr>
              <w:t>Кількість</w:t>
            </w: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C22E03" w14:textId="77777777" w:rsidR="00CE785A" w:rsidRPr="003B67E9" w:rsidRDefault="00CE785A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BD6A5" w14:textId="77777777" w:rsidR="00CE785A" w:rsidRPr="003B67E9" w:rsidRDefault="00CE785A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166290" w14:textId="77777777" w:rsidR="00CE785A" w:rsidRPr="003B67E9" w:rsidRDefault="00CE785A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01A5B" w14:textId="77777777" w:rsidR="00CE785A" w:rsidRPr="003B67E9" w:rsidRDefault="00CE785A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dotted" w:sz="4" w:space="0" w:color="auto"/>
            </w:tcBorders>
            <w:shd w:val="clear" w:color="auto" w:fill="auto"/>
          </w:tcPr>
          <w:p w14:paraId="1C90126B" w14:textId="22506983" w:rsidR="00CE785A" w:rsidRPr="003B67E9" w:rsidRDefault="00CE785A" w:rsidP="007C4750">
            <w:pPr>
              <w:pStyle w:val="13"/>
              <w:keepNext/>
              <w:widowControl/>
              <w:tabs>
                <w:tab w:val="left" w:pos="258"/>
                <w:tab w:val="left" w:leader="underscore" w:pos="7286"/>
                <w:tab w:val="left" w:leader="underscore" w:pos="8558"/>
              </w:tabs>
              <w:spacing w:before="72" w:after="72" w:line="21" w:lineRule="atLeast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color w:val="000000"/>
                <w:sz w:val="22"/>
                <w:szCs w:val="22"/>
                <w:lang w:eastAsia="ru-RU" w:bidi="ru-RU"/>
              </w:rPr>
              <w:t>шт./компл.</w:t>
            </w:r>
          </w:p>
        </w:tc>
      </w:tr>
    </w:tbl>
    <w:p w14:paraId="637BBFB8" w14:textId="439A966D" w:rsidR="00BE620D" w:rsidRPr="009C5A4F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color w:val="000000"/>
          <w:sz w:val="22"/>
          <w:szCs w:val="22"/>
          <w:lang w:bidi="uk-UA"/>
        </w:rPr>
        <w:t xml:space="preserve">Дані автомобіля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B7508" w14:paraId="612EEF17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1C04ED" w14:textId="6E8BD936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Марка, модель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F5E891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E7CEE0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85D2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ADC6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86A546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F554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F15245" w14:textId="167D4238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2A3022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856C7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EDE16E" w14:textId="2ECADA6C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E13E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F323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B5DD45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F6548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52B7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9AD13" w14:textId="42E32E4B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615AB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E2DE47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C528D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B514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60690" w14:textId="077FDD59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E681B3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0AA37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3AE" w:rsidRPr="000C0889" w14:paraId="68DEF4FB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055AF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D40006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11E423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69D33B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D940F9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9E4F52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55E5D7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5F360E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A9A5D5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4BA1B1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86B774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38A0CD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7DB322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4E1750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E12A8F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2A8943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E0BCF5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BDF93E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0F8B20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592F08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6E08AB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4F5BE4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1851684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BD93E1" w14:textId="77777777" w:rsidR="007473AE" w:rsidRPr="003B67E9" w:rsidRDefault="007473AE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7508" w14:paraId="4A368EE0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8FA6B0C" w14:textId="271498E3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Рік виготовлення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E99BF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19FE3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2F87A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74EB3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15283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772CC7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DA92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503036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56740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AE772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1EE77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A3A710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CE5E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1DC27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B05E3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DD8C3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9D189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C8324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DF93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8F16A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63800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7F3EB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64089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89" w:rsidRPr="000C0889" w14:paraId="24A346E2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838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70BB45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CD3A5A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448B4E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A0E56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8EB2B5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6AB7D2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1AECF9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01E5B2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D5C45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D92B6C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639976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032BCB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B3E21D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F6446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AC1E4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118BD8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2E841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8CFBD4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A5DFB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83491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896DAD5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55E60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67AEA3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7508" w14:paraId="222DBBCB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C544611" w14:textId="5851446B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VIN-код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10B91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9A7D8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F794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6C0708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6BC3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02D1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4E2598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04FD15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DBF5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1FC4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479532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33667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FECF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6320A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8FE88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79B360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E3290A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AA4332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E0917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9FDF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1B8B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A8FEB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411E22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889" w:rsidRPr="000C0889" w14:paraId="299F476E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0E6B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D2F318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C4997D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412BF9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40C7F2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37C9C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104384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FAE66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67151B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A16C2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BDCDC3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8B65EB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D1A51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B63599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32FFCE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8C57C7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10543E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7CBE64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A0E36F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4202C0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704908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AE841D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0EF598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F0B6BD" w14:textId="77777777" w:rsidR="000C0889" w:rsidRPr="003B67E9" w:rsidRDefault="000C0889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7508" w14:paraId="25BB1751" w14:textId="77777777" w:rsidTr="003B67E9">
        <w:tc>
          <w:tcPr>
            <w:tcW w:w="23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374ABE3" w14:textId="21C4CC5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Об’єм двигуна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F3037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82067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5FF028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8CCEB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E479A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B2C9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8B9167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5D46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C1CE1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CAA1E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E6FF3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AA5C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75D66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66E72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BF6A02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52C58F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2024D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F077B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5EECC6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AE41C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1DF43C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2FA1B4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5B2C30" w14:textId="77777777" w:rsidR="005B7508" w:rsidRPr="003B67E9" w:rsidRDefault="005B7508" w:rsidP="007C4750">
            <w:pPr>
              <w:pStyle w:val="13"/>
              <w:keepNext/>
              <w:widowControl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8E561" w14:textId="77777777" w:rsidR="00BE620D" w:rsidRPr="004F2D07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Дата: _____.______.___________ р. // _____.______.___________ р.</w:t>
      </w:r>
    </w:p>
    <w:p w14:paraId="0A047848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ind w:left="2160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D07">
        <w:rPr>
          <w:rFonts w:ascii="Arial" w:hAnsi="Arial" w:cs="Arial"/>
          <w:sz w:val="22"/>
          <w:szCs w:val="22"/>
          <w:vertAlign w:val="superscript"/>
        </w:rPr>
        <w:t>(монтажу запчастини)</w:t>
      </w:r>
      <w:r w:rsidRPr="004F2D07">
        <w:rPr>
          <w:rFonts w:ascii="Arial" w:hAnsi="Arial" w:cs="Arial"/>
          <w:sz w:val="22"/>
          <w:szCs w:val="22"/>
          <w:vertAlign w:val="superscript"/>
        </w:rPr>
        <w:tab/>
      </w:r>
      <w:r w:rsidRPr="004F2D07">
        <w:rPr>
          <w:rFonts w:ascii="Arial" w:hAnsi="Arial" w:cs="Arial"/>
          <w:sz w:val="22"/>
          <w:szCs w:val="22"/>
          <w:vertAlign w:val="superscript"/>
        </w:rPr>
        <w:tab/>
      </w:r>
      <w:r w:rsidRPr="004F2D07">
        <w:rPr>
          <w:rFonts w:ascii="Arial" w:hAnsi="Arial" w:cs="Arial"/>
          <w:sz w:val="22"/>
          <w:szCs w:val="22"/>
          <w:vertAlign w:val="superscript"/>
        </w:rPr>
        <w:tab/>
        <w:t xml:space="preserve">          (демонтажу запчастини)</w:t>
      </w:r>
    </w:p>
    <w:p w14:paraId="688724EA" w14:textId="77777777" w:rsidR="00BE620D" w:rsidRPr="004F2D07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Пробіг: _____________________ км // _____________________ км</w:t>
      </w:r>
    </w:p>
    <w:p w14:paraId="23A01F25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ind w:left="1440" w:firstLine="720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D07">
        <w:rPr>
          <w:rFonts w:ascii="Arial" w:hAnsi="Arial" w:cs="Arial"/>
          <w:sz w:val="22"/>
          <w:szCs w:val="22"/>
          <w:vertAlign w:val="superscript"/>
        </w:rPr>
        <w:t>(при монтажу запчастини)</w:t>
      </w:r>
      <w:r w:rsidRPr="004F2D07">
        <w:rPr>
          <w:rFonts w:ascii="Arial" w:hAnsi="Arial" w:cs="Arial"/>
          <w:sz w:val="22"/>
          <w:szCs w:val="22"/>
          <w:vertAlign w:val="superscript"/>
        </w:rPr>
        <w:tab/>
      </w:r>
      <w:r w:rsidRPr="004F2D07">
        <w:rPr>
          <w:rFonts w:ascii="Arial" w:hAnsi="Arial" w:cs="Arial"/>
          <w:sz w:val="22"/>
          <w:szCs w:val="22"/>
          <w:vertAlign w:val="superscript"/>
        </w:rPr>
        <w:tab/>
      </w:r>
      <w:r w:rsidRPr="004F2D07">
        <w:rPr>
          <w:rFonts w:ascii="Arial" w:hAnsi="Arial" w:cs="Arial"/>
          <w:sz w:val="22"/>
          <w:szCs w:val="22"/>
          <w:vertAlign w:val="superscript"/>
        </w:rPr>
        <w:tab/>
        <w:t>(при демонтажу запчастини)</w:t>
      </w:r>
    </w:p>
    <w:p w14:paraId="50D784C4" w14:textId="2FBEDE0F" w:rsidR="00BE620D" w:rsidRPr="004F2D07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 xml:space="preserve">Опис проведених робіт при монтажу (при наявності документів, передбачених п. </w:t>
      </w:r>
      <w:r w:rsidR="00D77F41">
        <w:rPr>
          <w:rFonts w:ascii="Arial" w:hAnsi="Arial" w:cs="Arial"/>
          <w:sz w:val="22"/>
          <w:szCs w:val="22"/>
        </w:rPr>
        <w:t>9</w:t>
      </w:r>
      <w:r w:rsidRPr="004F2D07">
        <w:rPr>
          <w:rFonts w:ascii="Arial" w:hAnsi="Arial" w:cs="Arial"/>
          <w:sz w:val="22"/>
          <w:szCs w:val="22"/>
        </w:rPr>
        <w:t>.</w:t>
      </w:r>
      <w:r w:rsidR="00D77F41">
        <w:rPr>
          <w:rFonts w:ascii="Arial" w:hAnsi="Arial" w:cs="Arial"/>
          <w:sz w:val="22"/>
          <w:szCs w:val="22"/>
        </w:rPr>
        <w:t>14</w:t>
      </w:r>
      <w:r w:rsidRPr="004F2D07">
        <w:rPr>
          <w:rFonts w:ascii="Arial" w:hAnsi="Arial" w:cs="Arial"/>
          <w:sz w:val="22"/>
          <w:szCs w:val="22"/>
        </w:rPr>
        <w:t xml:space="preserve"> Договору, не заповнюється):</w:t>
      </w:r>
    </w:p>
    <w:p w14:paraId="770D2120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4DBCC53B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5DE744F8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0C4DC473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35E57E45" w14:textId="77777777" w:rsidR="00BE620D" w:rsidRPr="004F2D07" w:rsidRDefault="00BE620D" w:rsidP="007C4750">
      <w:pPr>
        <w:pStyle w:val="13"/>
        <w:keepNext/>
        <w:widowControl/>
        <w:spacing w:before="72" w:after="72"/>
        <w:jc w:val="both"/>
        <w:rPr>
          <w:rFonts w:ascii="Arial" w:hAnsi="Arial" w:cs="Arial"/>
          <w:sz w:val="22"/>
          <w:szCs w:val="22"/>
        </w:rPr>
      </w:pPr>
    </w:p>
    <w:p w14:paraId="4029DD21" w14:textId="77777777" w:rsidR="00BE620D" w:rsidRPr="004F2D07" w:rsidRDefault="00BE620D" w:rsidP="007C4750">
      <w:pPr>
        <w:pStyle w:val="13"/>
        <w:keepNext/>
        <w:widowControl/>
        <w:spacing w:before="72" w:after="72"/>
        <w:jc w:val="center"/>
        <w:rPr>
          <w:rFonts w:ascii="Arial" w:hAnsi="Arial" w:cs="Arial"/>
          <w:b/>
          <w:bCs/>
          <w:sz w:val="22"/>
          <w:szCs w:val="22"/>
        </w:rPr>
      </w:pPr>
      <w:r w:rsidRPr="004F2D07">
        <w:rPr>
          <w:rFonts w:ascii="Arial" w:hAnsi="Arial" w:cs="Arial"/>
          <w:b/>
          <w:bCs/>
          <w:sz w:val="22"/>
          <w:szCs w:val="22"/>
        </w:rPr>
        <w:t>ПРИЧИНИ РЕКЛАМАЦІЇ</w:t>
      </w:r>
    </w:p>
    <w:tbl>
      <w:tblPr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54"/>
      </w:tblGrid>
      <w:tr w:rsidR="00BE620D" w:rsidRPr="004F2D07" w14:paraId="2FD2E06B" w14:textId="77777777" w:rsidTr="003B67E9">
        <w:tc>
          <w:tcPr>
            <w:tcW w:w="10854" w:type="dxa"/>
            <w:shd w:val="clear" w:color="auto" w:fill="auto"/>
          </w:tcPr>
          <w:p w14:paraId="428A66A4" w14:textId="77777777" w:rsidR="00BE620D" w:rsidRPr="003B67E9" w:rsidRDefault="00BE620D" w:rsidP="007C4750">
            <w:pPr>
              <w:pStyle w:val="13"/>
              <w:keepNext/>
              <w:widowControl/>
              <w:numPr>
                <w:ilvl w:val="0"/>
                <w:numId w:val="41"/>
              </w:numPr>
              <w:spacing w:before="72" w:after="7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Опис несправності, результати:</w:t>
            </w:r>
          </w:p>
          <w:p w14:paraId="52908861" w14:textId="0FD9AFA7" w:rsidR="00BE620D" w:rsidRPr="003B67E9" w:rsidRDefault="00BE620D" w:rsidP="007C4750">
            <w:pPr>
              <w:pStyle w:val="13"/>
              <w:keepNext/>
              <w:widowControl/>
              <w:numPr>
                <w:ilvl w:val="0"/>
                <w:numId w:val="42"/>
              </w:numPr>
              <w:spacing w:before="72" w:after="72"/>
              <w:ind w:left="3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Огляду 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_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0DCCD32C" w14:textId="76B0748A" w:rsidR="00BE620D" w:rsidRPr="003B67E9" w:rsidRDefault="00BE620D" w:rsidP="007C4750">
            <w:pPr>
              <w:pStyle w:val="13"/>
              <w:keepNext/>
              <w:widowControl/>
              <w:numPr>
                <w:ilvl w:val="0"/>
                <w:numId w:val="42"/>
              </w:numPr>
              <w:spacing w:before="72" w:after="72"/>
              <w:ind w:left="3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Вимірів 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05CE01F9" w14:textId="2E339EC3" w:rsidR="00BE620D" w:rsidRPr="003B67E9" w:rsidRDefault="00BE620D" w:rsidP="007C4750">
            <w:pPr>
              <w:pStyle w:val="13"/>
              <w:keepNext/>
              <w:widowControl/>
              <w:numPr>
                <w:ilvl w:val="0"/>
                <w:numId w:val="42"/>
              </w:numPr>
              <w:spacing w:before="72" w:after="72"/>
              <w:ind w:left="3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діагностики (можливе надання у вигляді додатку)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_____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4B2E6FC5" w14:textId="6BFE6DC7" w:rsidR="00BE620D" w:rsidRPr="003B67E9" w:rsidRDefault="00BE620D" w:rsidP="007C4750">
            <w:pPr>
              <w:pStyle w:val="13"/>
              <w:keepNext/>
              <w:widowControl/>
              <w:numPr>
                <w:ilvl w:val="0"/>
                <w:numId w:val="41"/>
              </w:numPr>
              <w:spacing w:before="72" w:after="7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Ознаки наявності виробничого браку 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_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="00C63274" w:rsidRPr="003B67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7E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</w:t>
            </w:r>
            <w:r w:rsidR="00C63274" w:rsidRPr="003B67E9">
              <w:rPr>
                <w:rFonts w:ascii="Arial" w:hAnsi="Arial" w:cs="Arial"/>
                <w:sz w:val="22"/>
                <w:szCs w:val="22"/>
              </w:rPr>
              <w:t>_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629601E0" w14:textId="0112614E" w:rsidR="00A25181" w:rsidRPr="003B67E9" w:rsidRDefault="00BE620D" w:rsidP="007C4750">
            <w:pPr>
              <w:pStyle w:val="13"/>
              <w:keepNext/>
              <w:widowControl/>
              <w:numPr>
                <w:ilvl w:val="0"/>
                <w:numId w:val="41"/>
              </w:numPr>
              <w:spacing w:before="72" w:after="72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B67E9">
              <w:rPr>
                <w:rFonts w:ascii="Arial" w:hAnsi="Arial" w:cs="Arial"/>
                <w:sz w:val="22"/>
                <w:szCs w:val="22"/>
              </w:rPr>
              <w:t>Опис стану взаємодіючих деталей 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Pr="003B67E9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="00C63274" w:rsidRPr="003B67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67E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Pr="003B67E9">
              <w:rPr>
                <w:rFonts w:ascii="Arial" w:hAnsi="Arial" w:cs="Arial"/>
                <w:sz w:val="22"/>
                <w:szCs w:val="22"/>
              </w:rPr>
              <w:t>_</w:t>
            </w:r>
            <w:r w:rsidR="00C63274" w:rsidRPr="003B67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00E" w:rsidRPr="003B67E9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__________________ ______________________________________________________________________________________ ______________________________________________________________________________________ </w:t>
            </w:r>
            <w:r w:rsidRPr="003B67E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</w:t>
            </w:r>
            <w:r w:rsidR="00381170" w:rsidRPr="003B67E9">
              <w:rPr>
                <w:rFonts w:ascii="Arial" w:hAnsi="Arial" w:cs="Arial"/>
                <w:sz w:val="22"/>
                <w:szCs w:val="22"/>
              </w:rPr>
              <w:t>___</w:t>
            </w:r>
            <w:r w:rsidR="003B4429" w:rsidRPr="003B67E9">
              <w:rPr>
                <w:rFonts w:ascii="Arial" w:hAnsi="Arial" w:cs="Arial"/>
                <w:sz w:val="22"/>
                <w:szCs w:val="22"/>
              </w:rPr>
              <w:t>__</w:t>
            </w:r>
            <w:r w:rsidR="00381170" w:rsidRPr="003B67E9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</w:tbl>
    <w:p w14:paraId="47F82DE1" w14:textId="77777777" w:rsidR="00BE620D" w:rsidRPr="004F2D07" w:rsidRDefault="00BE620D" w:rsidP="007C4750">
      <w:pPr>
        <w:pStyle w:val="13"/>
        <w:keepNext/>
        <w:widowControl/>
        <w:numPr>
          <w:ilvl w:val="0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Інформація про попередню запчастину:</w:t>
      </w:r>
    </w:p>
    <w:p w14:paraId="1704F5BF" w14:textId="77777777" w:rsidR="00BE620D" w:rsidRPr="004F2D07" w:rsidRDefault="00BE620D" w:rsidP="007C4750">
      <w:pPr>
        <w:pStyle w:val="13"/>
        <w:keepNext/>
        <w:widowControl/>
        <w:numPr>
          <w:ilvl w:val="1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lastRenderedPageBreak/>
        <w:t>строк експлуатації _____________________ пробіг _________________ км;</w:t>
      </w:r>
    </w:p>
    <w:p w14:paraId="34544E2B" w14:textId="7905030D" w:rsidR="00BE620D" w:rsidRPr="004F2D07" w:rsidRDefault="00BE620D" w:rsidP="007C4750">
      <w:pPr>
        <w:pStyle w:val="13"/>
        <w:keepNext/>
        <w:widowControl/>
        <w:numPr>
          <w:ilvl w:val="1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вид зносу (приро</w:t>
      </w:r>
      <w:r w:rsidR="00381170">
        <w:rPr>
          <w:rFonts w:ascii="Arial" w:hAnsi="Arial" w:cs="Arial"/>
          <w:sz w:val="22"/>
          <w:szCs w:val="22"/>
        </w:rPr>
        <w:t>д</w:t>
      </w:r>
      <w:r w:rsidRPr="004F2D07">
        <w:rPr>
          <w:rFonts w:ascii="Arial" w:hAnsi="Arial" w:cs="Arial"/>
          <w:sz w:val="22"/>
          <w:szCs w:val="22"/>
        </w:rPr>
        <w:t>ний, прискорений, аварійний);</w:t>
      </w:r>
    </w:p>
    <w:p w14:paraId="2147A0CA" w14:textId="77777777" w:rsidR="00BE620D" w:rsidRPr="004F2D07" w:rsidRDefault="00BE620D" w:rsidP="007C4750">
      <w:pPr>
        <w:pStyle w:val="13"/>
        <w:keepNext/>
        <w:widowControl/>
        <w:spacing w:before="72" w:after="72" w:line="21" w:lineRule="atLeast"/>
        <w:ind w:left="2160" w:firstLine="720"/>
        <w:jc w:val="both"/>
        <w:rPr>
          <w:rFonts w:ascii="Arial" w:hAnsi="Arial" w:cs="Arial"/>
          <w:sz w:val="22"/>
          <w:szCs w:val="22"/>
          <w:vertAlign w:val="superscript"/>
        </w:rPr>
      </w:pPr>
      <w:r w:rsidRPr="004F2D07">
        <w:rPr>
          <w:rFonts w:ascii="Arial" w:hAnsi="Arial" w:cs="Arial"/>
          <w:sz w:val="22"/>
          <w:szCs w:val="22"/>
          <w:vertAlign w:val="superscript"/>
        </w:rPr>
        <w:t>(непотрібне викреслити)</w:t>
      </w:r>
    </w:p>
    <w:p w14:paraId="53F01EB4" w14:textId="1C491F81" w:rsidR="00BE620D" w:rsidRPr="004F2D07" w:rsidRDefault="00BE620D" w:rsidP="007C4750">
      <w:pPr>
        <w:pStyle w:val="13"/>
        <w:keepNext/>
        <w:widowControl/>
        <w:numPr>
          <w:ilvl w:val="1"/>
          <w:numId w:val="41"/>
        </w:numPr>
        <w:spacing w:before="72" w:after="72" w:line="21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>виявлений дефект: _______________________________________________________________</w:t>
      </w:r>
      <w:r w:rsidRPr="004F2D07">
        <w:rPr>
          <w:rFonts w:ascii="Arial" w:hAnsi="Arial" w:cs="Arial"/>
          <w:sz w:val="22"/>
          <w:szCs w:val="22"/>
        </w:rPr>
        <w:br/>
        <w:t>_____________________________________________________________________________________</w:t>
      </w:r>
    </w:p>
    <w:p w14:paraId="714AC114" w14:textId="77777777" w:rsidR="00BE620D" w:rsidRPr="004F2D07" w:rsidRDefault="00BE620D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070"/>
        <w:gridCol w:w="283"/>
        <w:gridCol w:w="5354"/>
      </w:tblGrid>
      <w:tr w:rsidR="004843CA" w:rsidRPr="0079516A" w14:paraId="6B9C8D88" w14:textId="77777777" w:rsidTr="004843CA">
        <w:trPr>
          <w:trHeight w:val="258"/>
        </w:trPr>
        <w:tc>
          <w:tcPr>
            <w:tcW w:w="2368" w:type="pct"/>
          </w:tcPr>
          <w:p w14:paraId="5BDE07B6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  <w:b/>
              </w:rPr>
            </w:pPr>
            <w:r w:rsidRPr="004F2D07">
              <w:rPr>
                <w:rFonts w:ascii="Arial" w:hAnsi="Arial" w:cs="Arial"/>
                <w:b/>
              </w:rPr>
              <w:t xml:space="preserve">Реквізити Заявника </w:t>
            </w:r>
          </w:p>
          <w:p w14:paraId="6FDABD3C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32" w:type="pct"/>
          </w:tcPr>
          <w:p w14:paraId="359AAB1F" w14:textId="77777777" w:rsidR="00BE620D" w:rsidRPr="004F2D07" w:rsidRDefault="00BE620D" w:rsidP="007C4750">
            <w:pPr>
              <w:keepNext/>
              <w:spacing w:before="72" w:after="72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14:paraId="09A395B6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  <w:b/>
              </w:rPr>
            </w:pPr>
            <w:r w:rsidRPr="004F2D07">
              <w:rPr>
                <w:rFonts w:ascii="Arial" w:hAnsi="Arial" w:cs="Arial"/>
                <w:b/>
              </w:rPr>
              <w:t>Реквізити сервісної організації (станції технічного обслуговування)</w:t>
            </w:r>
          </w:p>
          <w:p w14:paraId="63B32B9A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jc w:val="center"/>
              <w:rPr>
                <w:rFonts w:ascii="Arial" w:hAnsi="Arial" w:cs="Arial"/>
                <w:b/>
              </w:rPr>
            </w:pPr>
          </w:p>
        </w:tc>
      </w:tr>
      <w:tr w:rsidR="004843CA" w:rsidRPr="004F2D07" w14:paraId="373123B9" w14:textId="77777777" w:rsidTr="004843CA">
        <w:trPr>
          <w:trHeight w:val="567"/>
        </w:trPr>
        <w:tc>
          <w:tcPr>
            <w:tcW w:w="2368" w:type="pct"/>
          </w:tcPr>
          <w:p w14:paraId="6FEE8B65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  <w:bCs/>
              </w:rPr>
            </w:pPr>
            <w:r w:rsidRPr="004F2D07">
              <w:rPr>
                <w:rFonts w:ascii="Arial" w:hAnsi="Arial" w:cs="Arial"/>
                <w:bCs/>
              </w:rPr>
              <w:t>Назва Заявника:</w:t>
            </w:r>
          </w:p>
          <w:p w14:paraId="2D669E99" w14:textId="2F89788A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  <w:bCs/>
              </w:rPr>
            </w:pPr>
            <w:r w:rsidRPr="004F2D07">
              <w:rPr>
                <w:rFonts w:ascii="Arial" w:hAnsi="Arial" w:cs="Arial"/>
                <w:bCs/>
              </w:rPr>
              <w:t>_______________________________________</w:t>
            </w:r>
          </w:p>
          <w:p w14:paraId="54DF25A1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" w:type="pct"/>
          </w:tcPr>
          <w:p w14:paraId="0FB3675C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090EE0A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  <w:bCs/>
              </w:rPr>
            </w:pPr>
            <w:r w:rsidRPr="004F2D07">
              <w:rPr>
                <w:rFonts w:ascii="Arial" w:hAnsi="Arial" w:cs="Arial"/>
                <w:bCs/>
              </w:rPr>
              <w:t>Назва сервісної організації (СТО):</w:t>
            </w:r>
          </w:p>
          <w:p w14:paraId="07F7597F" w14:textId="21AC0929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  <w:bCs/>
              </w:rPr>
              <w:t>_______________________________________</w:t>
            </w:r>
          </w:p>
        </w:tc>
      </w:tr>
      <w:tr w:rsidR="004843CA" w:rsidRPr="004F2D07" w14:paraId="377DD530" w14:textId="77777777" w:rsidTr="004843CA">
        <w:trPr>
          <w:trHeight w:val="2634"/>
        </w:trPr>
        <w:tc>
          <w:tcPr>
            <w:tcW w:w="2368" w:type="pct"/>
          </w:tcPr>
          <w:p w14:paraId="73343EB8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Код ЄДРПОУ (РНОКПП) Заявника:</w:t>
            </w:r>
          </w:p>
          <w:p w14:paraId="462F35B1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1C2BAD5B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</w:p>
          <w:p w14:paraId="52A63EAB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Місцезнаходження (адреса реєстрації) Заявника:</w:t>
            </w:r>
          </w:p>
          <w:p w14:paraId="4EBF1251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132E925B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3FAB2D15" w14:textId="648108D2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Уповноважена особа Заявника:</w:t>
            </w:r>
          </w:p>
          <w:p w14:paraId="24ED5E04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48623700" w14:textId="0658A699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Тел. уповноваженої особи Заявника:</w:t>
            </w:r>
          </w:p>
          <w:p w14:paraId="2F6B6E56" w14:textId="77777777" w:rsidR="00C63274" w:rsidRDefault="00C63274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</w:p>
          <w:p w14:paraId="7AE4E4F2" w14:textId="24280C45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3A3011F9" w14:textId="77777777" w:rsidR="00BE620D" w:rsidRPr="004F2D07" w:rsidRDefault="00BE620D" w:rsidP="007C4750">
            <w:pPr>
              <w:keepNext/>
              <w:spacing w:before="72" w:after="72" w:line="240" w:lineRule="auto"/>
              <w:ind w:left="0" w:firstLine="0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32" w:type="pct"/>
          </w:tcPr>
          <w:p w14:paraId="612E5340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93C9744" w14:textId="65A142DF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Код ЄДРПОУ (</w:t>
            </w:r>
            <w:r w:rsidR="004843CA">
              <w:rPr>
                <w:rFonts w:ascii="Arial" w:hAnsi="Arial" w:cs="Arial"/>
              </w:rPr>
              <w:t>ДРФО</w:t>
            </w:r>
            <w:r w:rsidRPr="004F2D07">
              <w:rPr>
                <w:rFonts w:ascii="Arial" w:hAnsi="Arial" w:cs="Arial"/>
              </w:rPr>
              <w:t>) сервісної організації</w:t>
            </w:r>
            <w:r w:rsidR="004843CA">
              <w:rPr>
                <w:rFonts w:ascii="Arial" w:hAnsi="Arial" w:cs="Arial"/>
              </w:rPr>
              <w:t xml:space="preserve"> </w:t>
            </w:r>
            <w:r w:rsidRPr="004F2D07">
              <w:rPr>
                <w:rFonts w:ascii="Arial" w:hAnsi="Arial" w:cs="Arial"/>
              </w:rPr>
              <w:t>(СТО):</w:t>
            </w:r>
          </w:p>
          <w:p w14:paraId="3483DD73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41D36523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</w:p>
          <w:p w14:paraId="65DBB9D1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Місцезнаходження (адреса реєстрації)  сервісної організації (СТО):</w:t>
            </w:r>
          </w:p>
          <w:p w14:paraId="3974796B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4462C654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1C5F50CC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Уповноважена особа  сервісної організації (СТО):</w:t>
            </w:r>
          </w:p>
          <w:p w14:paraId="0FAB5224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3A7AF31D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Тел. уповноваженої особи  сервісної організації (СТО):</w:t>
            </w:r>
          </w:p>
          <w:p w14:paraId="19CD76AE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__________________</w:t>
            </w:r>
          </w:p>
          <w:p w14:paraId="7A4EAE33" w14:textId="77777777" w:rsidR="00BE620D" w:rsidRPr="004F2D07" w:rsidRDefault="00BE620D" w:rsidP="007C4750">
            <w:pPr>
              <w:keepNext/>
              <w:spacing w:before="72" w:after="72" w:line="240" w:lineRule="auto"/>
              <w:ind w:left="0" w:hanging="4"/>
              <w:rPr>
                <w:rFonts w:ascii="Arial" w:hAnsi="Arial" w:cs="Arial"/>
              </w:rPr>
            </w:pPr>
          </w:p>
        </w:tc>
      </w:tr>
    </w:tbl>
    <w:p w14:paraId="44DCD423" w14:textId="77777777" w:rsidR="00BE620D" w:rsidRPr="004F2D07" w:rsidRDefault="00BE620D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5090"/>
        <w:gridCol w:w="422"/>
        <w:gridCol w:w="5195"/>
      </w:tblGrid>
      <w:tr w:rsidR="00BE620D" w:rsidRPr="0079516A" w14:paraId="56CF9797" w14:textId="77777777" w:rsidTr="004E3AB0">
        <w:trPr>
          <w:trHeight w:val="562"/>
        </w:trPr>
        <w:tc>
          <w:tcPr>
            <w:tcW w:w="2377" w:type="pct"/>
          </w:tcPr>
          <w:p w14:paraId="66C32D43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  <w:b/>
                <w:bCs/>
              </w:rPr>
            </w:pPr>
            <w:r w:rsidRPr="004F2D07">
              <w:rPr>
                <w:rFonts w:ascii="Arial" w:hAnsi="Arial" w:cs="Arial"/>
                <w:b/>
                <w:bCs/>
              </w:rPr>
              <w:t>Підпис і печатка (за наявності) Заявника:</w:t>
            </w:r>
          </w:p>
        </w:tc>
        <w:tc>
          <w:tcPr>
            <w:tcW w:w="197" w:type="pct"/>
          </w:tcPr>
          <w:p w14:paraId="68AC486A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6" w:type="pct"/>
          </w:tcPr>
          <w:p w14:paraId="34630BFC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  <w:b/>
                <w:bCs/>
              </w:rPr>
            </w:pPr>
            <w:r w:rsidRPr="004F2D07">
              <w:rPr>
                <w:rFonts w:ascii="Arial" w:hAnsi="Arial" w:cs="Arial"/>
                <w:b/>
                <w:bCs/>
              </w:rPr>
              <w:t>Підпис і печатка (за наявності)  сервісної організації (СТО):</w:t>
            </w:r>
          </w:p>
        </w:tc>
      </w:tr>
      <w:tr w:rsidR="00BE620D" w:rsidRPr="004F2D07" w14:paraId="36B5043B" w14:textId="77777777" w:rsidTr="004E3AB0">
        <w:trPr>
          <w:trHeight w:val="726"/>
        </w:trPr>
        <w:tc>
          <w:tcPr>
            <w:tcW w:w="2377" w:type="pct"/>
          </w:tcPr>
          <w:p w14:paraId="74F75BE9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</w:p>
          <w:p w14:paraId="508DF49A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 / ________________/</w:t>
            </w:r>
          </w:p>
        </w:tc>
        <w:tc>
          <w:tcPr>
            <w:tcW w:w="197" w:type="pct"/>
          </w:tcPr>
          <w:p w14:paraId="70ED94A1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</w:p>
        </w:tc>
        <w:tc>
          <w:tcPr>
            <w:tcW w:w="2426" w:type="pct"/>
          </w:tcPr>
          <w:p w14:paraId="656BD8C6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</w:p>
          <w:p w14:paraId="75682088" w14:textId="77777777" w:rsidR="00BE620D" w:rsidRPr="004F2D07" w:rsidRDefault="00BE620D" w:rsidP="007C4750">
            <w:pPr>
              <w:keepNext/>
              <w:spacing w:before="72" w:after="72" w:line="240" w:lineRule="auto"/>
              <w:rPr>
                <w:rFonts w:ascii="Arial" w:hAnsi="Arial" w:cs="Arial"/>
              </w:rPr>
            </w:pPr>
            <w:r w:rsidRPr="004F2D07">
              <w:rPr>
                <w:rFonts w:ascii="Arial" w:hAnsi="Arial" w:cs="Arial"/>
              </w:rPr>
              <w:t>_____________________ / ________________/</w:t>
            </w:r>
          </w:p>
        </w:tc>
      </w:tr>
    </w:tbl>
    <w:p w14:paraId="59702AF7" w14:textId="3B080969" w:rsidR="00BE620D" w:rsidRDefault="00BE620D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sz w:val="22"/>
          <w:szCs w:val="22"/>
        </w:rPr>
        <w:tab/>
      </w:r>
    </w:p>
    <w:p w14:paraId="3E5DC88D" w14:textId="2EE3A709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6E8BC7A1" w14:textId="037650A5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6D0085CF" w14:textId="481A350F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307258CA" w14:textId="2DC51D25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7DFBCD29" w14:textId="3FFA8AFE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09B2F7BC" w14:textId="77777777" w:rsidR="008A500E" w:rsidRDefault="008A500E" w:rsidP="007C4750">
      <w:pPr>
        <w:pStyle w:val="13"/>
        <w:keepNext/>
        <w:widowControl/>
        <w:tabs>
          <w:tab w:val="left" w:pos="4555"/>
        </w:tabs>
        <w:spacing w:before="72" w:after="72"/>
        <w:ind w:left="709"/>
        <w:rPr>
          <w:rFonts w:ascii="Arial" w:hAnsi="Arial" w:cs="Arial"/>
          <w:sz w:val="22"/>
          <w:szCs w:val="22"/>
        </w:rPr>
      </w:pPr>
    </w:p>
    <w:p w14:paraId="72E2BC3B" w14:textId="77777777" w:rsidR="00BE620D" w:rsidRPr="004F2D07" w:rsidRDefault="00BE620D" w:rsidP="007C4750">
      <w:pPr>
        <w:pStyle w:val="13"/>
        <w:keepNext/>
        <w:widowControl/>
        <w:spacing w:before="72" w:after="72"/>
        <w:jc w:val="center"/>
        <w:rPr>
          <w:rFonts w:ascii="Arial" w:hAnsi="Arial" w:cs="Arial"/>
          <w:b/>
          <w:bCs/>
          <w:color w:val="000000"/>
          <w:sz w:val="22"/>
          <w:szCs w:val="22"/>
          <w:lang w:bidi="uk-UA"/>
        </w:rPr>
      </w:pPr>
      <w:r w:rsidRPr="004F2D07">
        <w:rPr>
          <w:rFonts w:ascii="Arial" w:hAnsi="Arial" w:cs="Arial"/>
          <w:b/>
          <w:bCs/>
          <w:color w:val="000000"/>
          <w:sz w:val="22"/>
          <w:szCs w:val="22"/>
          <w:lang w:bidi="uk-UA"/>
        </w:rPr>
        <w:t>ЗВЕРНІТЬ УВАГУ!!!</w:t>
      </w:r>
    </w:p>
    <w:p w14:paraId="7F5C2189" w14:textId="77777777" w:rsidR="00BE620D" w:rsidRPr="004F2D07" w:rsidRDefault="00BE620D" w:rsidP="007C4750">
      <w:pPr>
        <w:pStyle w:val="13"/>
        <w:keepNext/>
        <w:widowControl/>
        <w:spacing w:before="72" w:after="72"/>
        <w:jc w:val="center"/>
        <w:rPr>
          <w:rFonts w:ascii="Arial" w:hAnsi="Arial" w:cs="Arial"/>
          <w:sz w:val="22"/>
          <w:szCs w:val="22"/>
        </w:rPr>
      </w:pPr>
      <w:r w:rsidRPr="004F2D07">
        <w:rPr>
          <w:rFonts w:ascii="Arial" w:hAnsi="Arial" w:cs="Arial"/>
          <w:b/>
          <w:bCs/>
          <w:color w:val="000000"/>
          <w:sz w:val="22"/>
          <w:szCs w:val="22"/>
          <w:lang w:bidi="uk-UA"/>
        </w:rPr>
        <w:t xml:space="preserve">Всі пункти обов’язкові для заповнення! (За відсутності даних записати: - </w:t>
      </w:r>
      <w:r w:rsidRPr="004F2D07">
        <w:rPr>
          <w:rFonts w:ascii="Arial" w:eastAsia="Arial" w:hAnsi="Arial" w:cs="Arial"/>
          <w:b/>
          <w:bCs/>
          <w:color w:val="000000"/>
          <w:sz w:val="22"/>
          <w:szCs w:val="22"/>
          <w:lang w:bidi="uk-UA"/>
        </w:rPr>
        <w:t>Н.Д.</w:t>
      </w:r>
      <w:r w:rsidRPr="004F2D07">
        <w:rPr>
          <w:rFonts w:ascii="Arial" w:hAnsi="Arial" w:cs="Arial"/>
          <w:b/>
          <w:bCs/>
          <w:color w:val="000000"/>
          <w:sz w:val="22"/>
          <w:szCs w:val="22"/>
          <w:lang w:bidi="uk-UA"/>
        </w:rPr>
        <w:t>)</w:t>
      </w:r>
    </w:p>
    <w:p w14:paraId="0C7F7996" w14:textId="77777777" w:rsidR="00BE620D" w:rsidRPr="004F2D07" w:rsidRDefault="00BE620D" w:rsidP="007C4750">
      <w:pPr>
        <w:pStyle w:val="40"/>
        <w:keepNext/>
        <w:widowControl/>
        <w:spacing w:before="72" w:after="72"/>
        <w:ind w:firstLine="0"/>
        <w:jc w:val="center"/>
        <w:rPr>
          <w:rFonts w:ascii="Arial" w:hAnsi="Arial" w:cs="Arial"/>
          <w:i w:val="0"/>
          <w:iCs w:val="0"/>
          <w:sz w:val="22"/>
          <w:szCs w:val="22"/>
          <w:u w:val="none"/>
        </w:rPr>
      </w:pPr>
      <w:r w:rsidRPr="004F2D07">
        <w:rPr>
          <w:rFonts w:ascii="Arial" w:hAnsi="Arial" w:cs="Arial"/>
          <w:i w:val="0"/>
          <w:iCs w:val="0"/>
          <w:color w:val="000000"/>
          <w:sz w:val="22"/>
          <w:szCs w:val="22"/>
          <w:u w:val="none"/>
          <w:lang w:bidi="uk-UA"/>
        </w:rPr>
        <w:t>Записи «від руки» повинні бути розбірливими і мати можливість їх читання!</w:t>
      </w:r>
    </w:p>
    <w:p w14:paraId="3BD79358" w14:textId="116829DD" w:rsidR="00B02985" w:rsidRPr="000912C3" w:rsidRDefault="00B02985" w:rsidP="007C4750">
      <w:pPr>
        <w:keepNext/>
        <w:spacing w:beforeLines="0" w:before="40" w:afterLines="0" w:after="40" w:line="264" w:lineRule="auto"/>
        <w:ind w:left="0" w:firstLine="0"/>
        <w:rPr>
          <w:rFonts w:ascii="Arial" w:hAnsi="Arial" w:cs="Arial"/>
        </w:rPr>
      </w:pPr>
    </w:p>
    <w:sectPr w:rsidR="00B02985" w:rsidRPr="000912C3" w:rsidSect="00047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701" w:right="567" w:bottom="425" w:left="851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0F8C" w14:textId="77777777" w:rsidR="00B104C7" w:rsidRDefault="00B104C7" w:rsidP="00722B0B">
      <w:pPr>
        <w:spacing w:before="72" w:after="72"/>
      </w:pPr>
      <w:r>
        <w:separator/>
      </w:r>
    </w:p>
  </w:endnote>
  <w:endnote w:type="continuationSeparator" w:id="0">
    <w:p w14:paraId="521D326E" w14:textId="77777777" w:rsidR="00B104C7" w:rsidRDefault="00B104C7" w:rsidP="00722B0B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3D42" w14:textId="77777777" w:rsidR="003258BA" w:rsidRDefault="003258BA">
    <w:pPr>
      <w:pStyle w:val="af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1C78" w14:textId="31EB541F" w:rsidR="005502DD" w:rsidRDefault="005502DD" w:rsidP="004138E4">
    <w:pPr>
      <w:pStyle w:val="af"/>
      <w:spacing w:before="72" w:after="72"/>
      <w:ind w:left="0" w:firstLine="0"/>
    </w:pPr>
  </w:p>
  <w:p w14:paraId="1189C9EA" w14:textId="77777777" w:rsidR="003258BA" w:rsidRPr="00C513C4" w:rsidRDefault="003258BA">
    <w:pPr>
      <w:pStyle w:val="af"/>
      <w:spacing w:before="72" w:after="72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3ECB" w14:textId="77777777" w:rsidR="003258BA" w:rsidRDefault="003258BA">
    <w:pPr>
      <w:pStyle w:val="af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61E3" w14:textId="77777777" w:rsidR="00B104C7" w:rsidRDefault="00B104C7" w:rsidP="00722B0B">
      <w:pPr>
        <w:spacing w:before="72" w:after="72"/>
      </w:pPr>
      <w:r>
        <w:separator/>
      </w:r>
    </w:p>
  </w:footnote>
  <w:footnote w:type="continuationSeparator" w:id="0">
    <w:p w14:paraId="19FCD791" w14:textId="77777777" w:rsidR="00B104C7" w:rsidRDefault="00B104C7" w:rsidP="00722B0B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98E" w14:textId="77777777" w:rsidR="003258BA" w:rsidRDefault="003258BA">
    <w:pPr>
      <w:pStyle w:val="ad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134"/>
      <w:gridCol w:w="850"/>
      <w:gridCol w:w="2268"/>
      <w:gridCol w:w="885"/>
      <w:gridCol w:w="850"/>
      <w:gridCol w:w="2552"/>
    </w:tblGrid>
    <w:tr w:rsidR="0042314A" w:rsidRPr="000F3C89" w14:paraId="33DB4948" w14:textId="77777777" w:rsidTr="004E3AB0">
      <w:trPr>
        <w:trHeight w:val="405"/>
      </w:trPr>
      <w:tc>
        <w:tcPr>
          <w:tcW w:w="2235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456B37F" w14:textId="464F0C93" w:rsidR="0042314A" w:rsidRPr="008B6854" w:rsidRDefault="008A500E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  <w:lang w:val="ru-RU"/>
            </w:rPr>
          </w:pPr>
          <w:r>
            <w:rPr>
              <w:rFonts w:ascii="Arial" w:hAnsi="Arial" w:cs="Arial"/>
              <w:b/>
              <w:sz w:val="18"/>
              <w:szCs w:val="18"/>
            </w:rPr>
            <w:t>Акт рекламації</w:t>
          </w:r>
        </w:p>
      </w:tc>
      <w:tc>
        <w:tcPr>
          <w:tcW w:w="1134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6D30F616" w14:textId="74AC2099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A5D99DD" w14:textId="1064D93F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3E46E1B" w14:textId="2E6FC1A6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3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D60CBD7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м. Київ</w:t>
          </w:r>
        </w:p>
      </w:tc>
      <w:tc>
        <w:tcPr>
          <w:tcW w:w="255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7578BC43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42314A" w:rsidRPr="000F3C89" w14:paraId="56057749" w14:textId="77777777" w:rsidTr="004E3AB0">
      <w:trPr>
        <w:trHeight w:val="405"/>
      </w:trPr>
      <w:tc>
        <w:tcPr>
          <w:tcW w:w="2235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7E971B34" w14:textId="788ACE90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nil"/>
            <w:bottom w:val="nil"/>
            <w:right w:val="nil"/>
          </w:tcBorders>
          <w:vAlign w:val="center"/>
        </w:tcPr>
        <w:p w14:paraId="05FBA81C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  <w:vAlign w:val="center"/>
        </w:tcPr>
        <w:p w14:paraId="226CE45C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vMerge/>
          <w:tcBorders>
            <w:left w:val="nil"/>
            <w:bottom w:val="nil"/>
            <w:right w:val="nil"/>
          </w:tcBorders>
          <w:vAlign w:val="center"/>
        </w:tcPr>
        <w:p w14:paraId="46815B03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8D67C4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Стор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2B6B3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4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0F3C89">
            <w:rPr>
              <w:rFonts w:ascii="Arial" w:hAnsi="Arial" w:cs="Arial"/>
              <w:b/>
              <w:sz w:val="18"/>
              <w:szCs w:val="18"/>
            </w:rPr>
            <w:t xml:space="preserve"> з 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7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552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70B7CB77" w14:textId="77777777" w:rsidR="0042314A" w:rsidRPr="000F3C89" w:rsidRDefault="0042314A" w:rsidP="0042314A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957F0B9" w14:textId="3748DC2C" w:rsidR="0042314A" w:rsidRPr="00606B64" w:rsidRDefault="00E56315" w:rsidP="0042314A">
    <w:pPr>
      <w:pStyle w:val="ad"/>
      <w:spacing w:before="72" w:after="72"/>
      <w:ind w:left="0" w:firstLine="0"/>
      <w:rPr>
        <w:sz w:val="18"/>
        <w:szCs w:val="18"/>
      </w:rPr>
    </w:pPr>
    <w:r>
      <w:rPr>
        <w:noProof/>
      </w:rPr>
      <w:pict w14:anchorId="2AC8A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6.45pt;width:596.4pt;height:79.35pt;z-index:-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 o:allowoverlap="f">
          <v:imagedata r:id="rId1" o:title="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134"/>
      <w:gridCol w:w="850"/>
      <w:gridCol w:w="2268"/>
      <w:gridCol w:w="885"/>
      <w:gridCol w:w="850"/>
      <w:gridCol w:w="2552"/>
    </w:tblGrid>
    <w:tr w:rsidR="000A7EC8" w:rsidRPr="000F3C89" w14:paraId="4B3D3DB3" w14:textId="77777777" w:rsidTr="004E3AB0">
      <w:trPr>
        <w:trHeight w:val="405"/>
      </w:trPr>
      <w:tc>
        <w:tcPr>
          <w:tcW w:w="2235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0C2F4DFA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Договір про надання послуг</w:t>
          </w:r>
        </w:p>
      </w:tc>
      <w:tc>
        <w:tcPr>
          <w:tcW w:w="1134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DCF2BD7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№_____</w:t>
          </w:r>
        </w:p>
      </w:tc>
      <w:tc>
        <w:tcPr>
          <w:tcW w:w="85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FD19D89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від</w: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7958716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«___» ________ 2021 р.</w:t>
          </w:r>
        </w:p>
      </w:tc>
      <w:tc>
        <w:tcPr>
          <w:tcW w:w="173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E6C0334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м. Київ</w:t>
          </w:r>
        </w:p>
      </w:tc>
      <w:tc>
        <w:tcPr>
          <w:tcW w:w="2552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0C39BCF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A7EC8" w:rsidRPr="000F3C89" w14:paraId="79AEC475" w14:textId="77777777" w:rsidTr="004E3AB0">
      <w:trPr>
        <w:trHeight w:val="405"/>
      </w:trPr>
      <w:tc>
        <w:tcPr>
          <w:tcW w:w="2235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0774CC48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34" w:type="dxa"/>
          <w:vMerge/>
          <w:tcBorders>
            <w:left w:val="nil"/>
            <w:bottom w:val="nil"/>
            <w:right w:val="nil"/>
          </w:tcBorders>
          <w:vAlign w:val="center"/>
        </w:tcPr>
        <w:p w14:paraId="26CD87E0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  <w:vAlign w:val="center"/>
        </w:tcPr>
        <w:p w14:paraId="35E26C2D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vMerge/>
          <w:tcBorders>
            <w:left w:val="nil"/>
            <w:bottom w:val="nil"/>
            <w:right w:val="nil"/>
          </w:tcBorders>
          <w:vAlign w:val="center"/>
        </w:tcPr>
        <w:p w14:paraId="4A5CBEFB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178BB5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sz w:val="18"/>
              <w:szCs w:val="18"/>
            </w:rPr>
            <w:t>Стор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78782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0F3C89">
            <w:rPr>
              <w:rFonts w:ascii="Arial" w:hAnsi="Arial" w:cs="Arial"/>
              <w:b/>
              <w:sz w:val="18"/>
              <w:szCs w:val="18"/>
            </w:rPr>
            <w:t xml:space="preserve"> з 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sz w:val="18"/>
              <w:szCs w:val="18"/>
            </w:rPr>
            <w:t>14</w:t>
          </w:r>
          <w:r w:rsidRPr="000F3C8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552" w:type="dxa"/>
          <w:vMerge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4DF63727" w14:textId="77777777" w:rsidR="000A7EC8" w:rsidRPr="000F3C89" w:rsidRDefault="000A7EC8" w:rsidP="000A7EC8">
          <w:pPr>
            <w:pStyle w:val="ad"/>
            <w:spacing w:before="72" w:after="72"/>
            <w:ind w:left="0" w:firstLine="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0B3AEEB" w14:textId="77777777" w:rsidR="000A7EC8" w:rsidRPr="00606B64" w:rsidRDefault="00E56315" w:rsidP="000A7EC8">
    <w:pPr>
      <w:pStyle w:val="ad"/>
      <w:spacing w:before="72" w:after="72"/>
      <w:ind w:left="0" w:firstLine="0"/>
      <w:rPr>
        <w:sz w:val="18"/>
        <w:szCs w:val="18"/>
      </w:rPr>
    </w:pPr>
    <w:r>
      <w:rPr>
        <w:noProof/>
      </w:rPr>
      <w:pict w14:anchorId="3DA55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9" o:spid="_x0000_s2056" type="#_x0000_t75" style="position:absolute;left:0;text-align:left;margin-left:0;margin-top:21.4pt;width:596.4pt;height:79.35pt;z-index:-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 o:allowoverlap="f">
          <v:imagedata r:id="rId1" o:title="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64"/>
    <w:multiLevelType w:val="multilevel"/>
    <w:tmpl w:val="FDF088D2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68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1" w15:restartNumberingAfterBreak="0">
    <w:nsid w:val="007A7FE2"/>
    <w:multiLevelType w:val="hybridMultilevel"/>
    <w:tmpl w:val="9D86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163"/>
    <w:multiLevelType w:val="hybridMultilevel"/>
    <w:tmpl w:val="D6DEA1A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AED"/>
    <w:multiLevelType w:val="multilevel"/>
    <w:tmpl w:val="FC5616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3D11246"/>
    <w:multiLevelType w:val="multilevel"/>
    <w:tmpl w:val="156665F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5" w15:restartNumberingAfterBreak="0">
    <w:nsid w:val="03E936DA"/>
    <w:multiLevelType w:val="hybridMultilevel"/>
    <w:tmpl w:val="1ED413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5C62"/>
    <w:multiLevelType w:val="multilevel"/>
    <w:tmpl w:val="6476A1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0A785F8A"/>
    <w:multiLevelType w:val="hybridMultilevel"/>
    <w:tmpl w:val="1146F63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1056D"/>
    <w:multiLevelType w:val="multilevel"/>
    <w:tmpl w:val="B9301E08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cs="Cambria" w:hint="default"/>
        <w:sz w:val="24"/>
      </w:rPr>
    </w:lvl>
  </w:abstractNum>
  <w:abstractNum w:abstractNumId="9" w15:restartNumberingAfterBreak="0">
    <w:nsid w:val="0FBF4B2B"/>
    <w:multiLevelType w:val="hybridMultilevel"/>
    <w:tmpl w:val="F080FE5A"/>
    <w:lvl w:ilvl="0" w:tplc="49DC0E38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146E02D7"/>
    <w:multiLevelType w:val="multilevel"/>
    <w:tmpl w:val="FF32E7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602787"/>
    <w:multiLevelType w:val="hybridMultilevel"/>
    <w:tmpl w:val="4072C72A"/>
    <w:lvl w:ilvl="0" w:tplc="A066D4B4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285B1E"/>
    <w:multiLevelType w:val="multilevel"/>
    <w:tmpl w:val="CC22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70ABF"/>
    <w:multiLevelType w:val="hybridMultilevel"/>
    <w:tmpl w:val="FE7698F0"/>
    <w:lvl w:ilvl="0" w:tplc="6DCCCB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27CF"/>
    <w:multiLevelType w:val="hybridMultilevel"/>
    <w:tmpl w:val="B9AC9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D7417"/>
    <w:multiLevelType w:val="multilevel"/>
    <w:tmpl w:val="E67CB0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681B04"/>
    <w:multiLevelType w:val="hybridMultilevel"/>
    <w:tmpl w:val="6FE28B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1908E8"/>
    <w:multiLevelType w:val="hybridMultilevel"/>
    <w:tmpl w:val="B7A84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1B46"/>
    <w:multiLevelType w:val="multilevel"/>
    <w:tmpl w:val="1640E232"/>
    <w:lvl w:ilvl="0">
      <w:start w:val="1"/>
      <w:numFmt w:val="decimal"/>
      <w:lvlText w:val="%1."/>
      <w:lvlJc w:val="left"/>
      <w:pPr>
        <w:ind w:left="31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5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388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1800"/>
      </w:pPr>
      <w:rPr>
        <w:rFonts w:hint="default"/>
      </w:rPr>
    </w:lvl>
  </w:abstractNum>
  <w:abstractNum w:abstractNumId="19" w15:restartNumberingAfterBreak="0">
    <w:nsid w:val="25D220D2"/>
    <w:multiLevelType w:val="multilevel"/>
    <w:tmpl w:val="A8C641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4F6DF6"/>
    <w:multiLevelType w:val="hybridMultilevel"/>
    <w:tmpl w:val="4B543552"/>
    <w:lvl w:ilvl="0" w:tplc="040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E92AB3CE">
      <w:numFmt w:val="bullet"/>
      <w:lvlText w:val="-"/>
      <w:lvlJc w:val="left"/>
      <w:pPr>
        <w:ind w:left="1638" w:hanging="360"/>
      </w:pPr>
      <w:rPr>
        <w:rFonts w:ascii="Roboto" w:eastAsia="Times New Roman" w:hAnsi="Robot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1" w15:restartNumberingAfterBreak="0">
    <w:nsid w:val="2CD644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331B22"/>
    <w:multiLevelType w:val="hybridMultilevel"/>
    <w:tmpl w:val="359854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F4CAE"/>
    <w:multiLevelType w:val="hybridMultilevel"/>
    <w:tmpl w:val="E5FECFCE"/>
    <w:lvl w:ilvl="0" w:tplc="04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9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4" w15:restartNumberingAfterBreak="0">
    <w:nsid w:val="38E9726D"/>
    <w:multiLevelType w:val="hybridMultilevel"/>
    <w:tmpl w:val="0FC6877C"/>
    <w:lvl w:ilvl="0" w:tplc="04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5272C70"/>
    <w:multiLevelType w:val="hybridMultilevel"/>
    <w:tmpl w:val="18084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05ED5"/>
    <w:multiLevelType w:val="hybridMultilevel"/>
    <w:tmpl w:val="C45697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636FF"/>
    <w:multiLevelType w:val="multilevel"/>
    <w:tmpl w:val="18B2A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B81E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96850"/>
    <w:multiLevelType w:val="hybridMultilevel"/>
    <w:tmpl w:val="242E4484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1FB4043"/>
    <w:multiLevelType w:val="multilevel"/>
    <w:tmpl w:val="E0B2C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1" w15:restartNumberingAfterBreak="0">
    <w:nsid w:val="5A274DB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F225CB"/>
    <w:multiLevelType w:val="hybridMultilevel"/>
    <w:tmpl w:val="FF3438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E3964"/>
    <w:multiLevelType w:val="multilevel"/>
    <w:tmpl w:val="38DCBD7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  <w:b/>
        <w:color w:val="auto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Calibri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  <w:sz w:val="28"/>
      </w:rPr>
    </w:lvl>
  </w:abstractNum>
  <w:abstractNum w:abstractNumId="34" w15:restartNumberingAfterBreak="0">
    <w:nsid w:val="5E8D22B7"/>
    <w:multiLevelType w:val="hybridMultilevel"/>
    <w:tmpl w:val="6F18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0884"/>
    <w:multiLevelType w:val="hybridMultilevel"/>
    <w:tmpl w:val="38963DA2"/>
    <w:lvl w:ilvl="0" w:tplc="294A4EBE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" w15:restartNumberingAfterBreak="0">
    <w:nsid w:val="68FD1231"/>
    <w:multiLevelType w:val="hybridMultilevel"/>
    <w:tmpl w:val="11D69058"/>
    <w:lvl w:ilvl="0" w:tplc="6B5867A8">
      <w:numFmt w:val="bullet"/>
      <w:lvlText w:val="-"/>
      <w:lvlJc w:val="left"/>
      <w:pPr>
        <w:ind w:left="720" w:hanging="360"/>
      </w:pPr>
      <w:rPr>
        <w:rFonts w:ascii="Roboto" w:eastAsia="Calibri" w:hAnsi="Roboto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716B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168EF"/>
    <w:multiLevelType w:val="multilevel"/>
    <w:tmpl w:val="156665F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39" w15:restartNumberingAfterBreak="0">
    <w:nsid w:val="7D713C69"/>
    <w:multiLevelType w:val="hybridMultilevel"/>
    <w:tmpl w:val="9BF2FD84"/>
    <w:lvl w:ilvl="0" w:tplc="04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40" w15:restartNumberingAfterBreak="0">
    <w:nsid w:val="7E1F364A"/>
    <w:multiLevelType w:val="hybridMultilevel"/>
    <w:tmpl w:val="CB8A1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9"/>
  </w:num>
  <w:num w:numId="7">
    <w:abstractNumId w:val="35"/>
  </w:num>
  <w:num w:numId="8">
    <w:abstractNumId w:val="27"/>
  </w:num>
  <w:num w:numId="9">
    <w:abstractNumId w:val="40"/>
  </w:num>
  <w:num w:numId="10">
    <w:abstractNumId w:val="12"/>
  </w:num>
  <w:num w:numId="11">
    <w:abstractNumId w:val="20"/>
  </w:num>
  <w:num w:numId="12">
    <w:abstractNumId w:val="21"/>
  </w:num>
  <w:num w:numId="13">
    <w:abstractNumId w:val="14"/>
  </w:num>
  <w:num w:numId="14">
    <w:abstractNumId w:val="3"/>
  </w:num>
  <w:num w:numId="15">
    <w:abstractNumId w:val="29"/>
  </w:num>
  <w:num w:numId="16">
    <w:abstractNumId w:val="4"/>
  </w:num>
  <w:num w:numId="17">
    <w:abstractNumId w:val="39"/>
  </w:num>
  <w:num w:numId="18">
    <w:abstractNumId w:val="23"/>
  </w:num>
  <w:num w:numId="19">
    <w:abstractNumId w:val="24"/>
  </w:num>
  <w:num w:numId="20">
    <w:abstractNumId w:val="0"/>
  </w:num>
  <w:num w:numId="21">
    <w:abstractNumId w:val="36"/>
  </w:num>
  <w:num w:numId="22">
    <w:abstractNumId w:val="16"/>
  </w:num>
  <w:num w:numId="23">
    <w:abstractNumId w:val="37"/>
  </w:num>
  <w:num w:numId="24">
    <w:abstractNumId w:val="28"/>
  </w:num>
  <w:num w:numId="25">
    <w:abstractNumId w:val="38"/>
  </w:num>
  <w:num w:numId="26">
    <w:abstractNumId w:val="25"/>
  </w:num>
  <w:num w:numId="27">
    <w:abstractNumId w:val="18"/>
  </w:num>
  <w:num w:numId="28">
    <w:abstractNumId w:val="11"/>
  </w:num>
  <w:num w:numId="29">
    <w:abstractNumId w:val="33"/>
  </w:num>
  <w:num w:numId="30">
    <w:abstractNumId w:val="10"/>
  </w:num>
  <w:num w:numId="31">
    <w:abstractNumId w:val="6"/>
  </w:num>
  <w:num w:numId="32">
    <w:abstractNumId w:val="19"/>
  </w:num>
  <w:num w:numId="33">
    <w:abstractNumId w:val="15"/>
  </w:num>
  <w:num w:numId="34">
    <w:abstractNumId w:val="5"/>
  </w:num>
  <w:num w:numId="35">
    <w:abstractNumId w:val="32"/>
  </w:num>
  <w:num w:numId="36">
    <w:abstractNumId w:val="1"/>
  </w:num>
  <w:num w:numId="37">
    <w:abstractNumId w:val="17"/>
  </w:num>
  <w:num w:numId="38">
    <w:abstractNumId w:val="26"/>
  </w:num>
  <w:num w:numId="39">
    <w:abstractNumId w:val="7"/>
  </w:num>
  <w:num w:numId="40">
    <w:abstractNumId w:val="13"/>
  </w:num>
  <w:num w:numId="41">
    <w:abstractNumId w:val="31"/>
  </w:num>
  <w:num w:numId="42">
    <w:abstractNumId w:val="2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oNotTrackMoves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BD0"/>
    <w:rsid w:val="00001EE4"/>
    <w:rsid w:val="00002053"/>
    <w:rsid w:val="00002C07"/>
    <w:rsid w:val="000037B8"/>
    <w:rsid w:val="000043D8"/>
    <w:rsid w:val="00006C4C"/>
    <w:rsid w:val="00011516"/>
    <w:rsid w:val="0001453F"/>
    <w:rsid w:val="00024DDD"/>
    <w:rsid w:val="00024DFE"/>
    <w:rsid w:val="00030C58"/>
    <w:rsid w:val="00031554"/>
    <w:rsid w:val="00031B6D"/>
    <w:rsid w:val="00037068"/>
    <w:rsid w:val="000378B6"/>
    <w:rsid w:val="000379EB"/>
    <w:rsid w:val="00041600"/>
    <w:rsid w:val="00041CA8"/>
    <w:rsid w:val="00043E5B"/>
    <w:rsid w:val="00045480"/>
    <w:rsid w:val="00045B53"/>
    <w:rsid w:val="00047273"/>
    <w:rsid w:val="00047EC5"/>
    <w:rsid w:val="00050DD8"/>
    <w:rsid w:val="00051B33"/>
    <w:rsid w:val="000552E2"/>
    <w:rsid w:val="00056218"/>
    <w:rsid w:val="00056AC0"/>
    <w:rsid w:val="000576A6"/>
    <w:rsid w:val="00057E78"/>
    <w:rsid w:val="0006197C"/>
    <w:rsid w:val="00061CB9"/>
    <w:rsid w:val="00061E48"/>
    <w:rsid w:val="00065AF6"/>
    <w:rsid w:val="00066191"/>
    <w:rsid w:val="000715A8"/>
    <w:rsid w:val="000730FE"/>
    <w:rsid w:val="0007370C"/>
    <w:rsid w:val="00073FA6"/>
    <w:rsid w:val="000765CD"/>
    <w:rsid w:val="00080C32"/>
    <w:rsid w:val="00082848"/>
    <w:rsid w:val="00084919"/>
    <w:rsid w:val="000856AE"/>
    <w:rsid w:val="0008574C"/>
    <w:rsid w:val="00087081"/>
    <w:rsid w:val="000875B0"/>
    <w:rsid w:val="000912C3"/>
    <w:rsid w:val="00092327"/>
    <w:rsid w:val="000949DD"/>
    <w:rsid w:val="000A0CF8"/>
    <w:rsid w:val="000A4156"/>
    <w:rsid w:val="000A54B4"/>
    <w:rsid w:val="000A7D84"/>
    <w:rsid w:val="000A7EC8"/>
    <w:rsid w:val="000B0D93"/>
    <w:rsid w:val="000B144F"/>
    <w:rsid w:val="000B36C5"/>
    <w:rsid w:val="000B4AAD"/>
    <w:rsid w:val="000B5BEE"/>
    <w:rsid w:val="000B79FD"/>
    <w:rsid w:val="000B7F79"/>
    <w:rsid w:val="000C042F"/>
    <w:rsid w:val="000C0889"/>
    <w:rsid w:val="000C0983"/>
    <w:rsid w:val="000C1042"/>
    <w:rsid w:val="000C171F"/>
    <w:rsid w:val="000C1CE6"/>
    <w:rsid w:val="000C21DC"/>
    <w:rsid w:val="000C558C"/>
    <w:rsid w:val="000C6073"/>
    <w:rsid w:val="000C78FF"/>
    <w:rsid w:val="000D0AE6"/>
    <w:rsid w:val="000D2E70"/>
    <w:rsid w:val="000D3C93"/>
    <w:rsid w:val="000D62B7"/>
    <w:rsid w:val="000E2956"/>
    <w:rsid w:val="000E67AE"/>
    <w:rsid w:val="000F0367"/>
    <w:rsid w:val="000F0BBD"/>
    <w:rsid w:val="000F0DA9"/>
    <w:rsid w:val="000F117D"/>
    <w:rsid w:val="000F31BD"/>
    <w:rsid w:val="000F362E"/>
    <w:rsid w:val="000F4DFC"/>
    <w:rsid w:val="000F5EA6"/>
    <w:rsid w:val="000F6C1A"/>
    <w:rsid w:val="00100290"/>
    <w:rsid w:val="0010382A"/>
    <w:rsid w:val="00103A4A"/>
    <w:rsid w:val="00103E6C"/>
    <w:rsid w:val="00107837"/>
    <w:rsid w:val="00110662"/>
    <w:rsid w:val="001137F3"/>
    <w:rsid w:val="0011606C"/>
    <w:rsid w:val="001175C9"/>
    <w:rsid w:val="001178E9"/>
    <w:rsid w:val="00117DCA"/>
    <w:rsid w:val="0012043A"/>
    <w:rsid w:val="00122F31"/>
    <w:rsid w:val="0012550E"/>
    <w:rsid w:val="001273B2"/>
    <w:rsid w:val="00132848"/>
    <w:rsid w:val="001331CE"/>
    <w:rsid w:val="001347C2"/>
    <w:rsid w:val="00134A8A"/>
    <w:rsid w:val="00144214"/>
    <w:rsid w:val="001465AF"/>
    <w:rsid w:val="00147E67"/>
    <w:rsid w:val="00150D36"/>
    <w:rsid w:val="00150E20"/>
    <w:rsid w:val="00150E2A"/>
    <w:rsid w:val="00151F44"/>
    <w:rsid w:val="00152ADC"/>
    <w:rsid w:val="00152D2C"/>
    <w:rsid w:val="00156FC4"/>
    <w:rsid w:val="001570DB"/>
    <w:rsid w:val="00157EEF"/>
    <w:rsid w:val="00160FB9"/>
    <w:rsid w:val="0016122A"/>
    <w:rsid w:val="00163BA3"/>
    <w:rsid w:val="00164A4B"/>
    <w:rsid w:val="00170F08"/>
    <w:rsid w:val="00174524"/>
    <w:rsid w:val="00176618"/>
    <w:rsid w:val="00180CB6"/>
    <w:rsid w:val="00181508"/>
    <w:rsid w:val="0018199F"/>
    <w:rsid w:val="00183142"/>
    <w:rsid w:val="00183287"/>
    <w:rsid w:val="00184621"/>
    <w:rsid w:val="00185119"/>
    <w:rsid w:val="0018595B"/>
    <w:rsid w:val="0018694D"/>
    <w:rsid w:val="00187F89"/>
    <w:rsid w:val="001901AA"/>
    <w:rsid w:val="00193F37"/>
    <w:rsid w:val="00194A15"/>
    <w:rsid w:val="00196BF3"/>
    <w:rsid w:val="001A0CE7"/>
    <w:rsid w:val="001A1184"/>
    <w:rsid w:val="001A1436"/>
    <w:rsid w:val="001A587C"/>
    <w:rsid w:val="001A607B"/>
    <w:rsid w:val="001A7162"/>
    <w:rsid w:val="001B00C6"/>
    <w:rsid w:val="001B078D"/>
    <w:rsid w:val="001B423B"/>
    <w:rsid w:val="001B674B"/>
    <w:rsid w:val="001B6EEF"/>
    <w:rsid w:val="001C1DC9"/>
    <w:rsid w:val="001C1E86"/>
    <w:rsid w:val="001C21E1"/>
    <w:rsid w:val="001C444E"/>
    <w:rsid w:val="001C455F"/>
    <w:rsid w:val="001C69D4"/>
    <w:rsid w:val="001C7B57"/>
    <w:rsid w:val="001D232F"/>
    <w:rsid w:val="001D5A2E"/>
    <w:rsid w:val="001D600E"/>
    <w:rsid w:val="001D7A5D"/>
    <w:rsid w:val="001E1CA8"/>
    <w:rsid w:val="001E204A"/>
    <w:rsid w:val="001E25C6"/>
    <w:rsid w:val="001F101A"/>
    <w:rsid w:val="001F19C3"/>
    <w:rsid w:val="001F1DD5"/>
    <w:rsid w:val="00205407"/>
    <w:rsid w:val="002077AF"/>
    <w:rsid w:val="00210002"/>
    <w:rsid w:val="00214B93"/>
    <w:rsid w:val="0021508C"/>
    <w:rsid w:val="00221B7E"/>
    <w:rsid w:val="00221ECE"/>
    <w:rsid w:val="00222AFB"/>
    <w:rsid w:val="00223330"/>
    <w:rsid w:val="002234D0"/>
    <w:rsid w:val="00225B6B"/>
    <w:rsid w:val="002306E5"/>
    <w:rsid w:val="00230EAA"/>
    <w:rsid w:val="00233EDD"/>
    <w:rsid w:val="00235DDC"/>
    <w:rsid w:val="00236B49"/>
    <w:rsid w:val="00237647"/>
    <w:rsid w:val="00244E63"/>
    <w:rsid w:val="0024525C"/>
    <w:rsid w:val="0024541C"/>
    <w:rsid w:val="00246981"/>
    <w:rsid w:val="00250BC0"/>
    <w:rsid w:val="002521AE"/>
    <w:rsid w:val="00252D3F"/>
    <w:rsid w:val="002540F3"/>
    <w:rsid w:val="00263A12"/>
    <w:rsid w:val="002651B8"/>
    <w:rsid w:val="00266E69"/>
    <w:rsid w:val="002708C4"/>
    <w:rsid w:val="002724CC"/>
    <w:rsid w:val="002724CD"/>
    <w:rsid w:val="00276BAA"/>
    <w:rsid w:val="00276E0A"/>
    <w:rsid w:val="002860A0"/>
    <w:rsid w:val="00286745"/>
    <w:rsid w:val="0028752F"/>
    <w:rsid w:val="0029095A"/>
    <w:rsid w:val="00295456"/>
    <w:rsid w:val="00295F7D"/>
    <w:rsid w:val="00296A96"/>
    <w:rsid w:val="00296ADF"/>
    <w:rsid w:val="002974A5"/>
    <w:rsid w:val="00297F37"/>
    <w:rsid w:val="002A2CC1"/>
    <w:rsid w:val="002A3DB6"/>
    <w:rsid w:val="002A48EA"/>
    <w:rsid w:val="002A5423"/>
    <w:rsid w:val="002A544F"/>
    <w:rsid w:val="002A5877"/>
    <w:rsid w:val="002A74A1"/>
    <w:rsid w:val="002B05FF"/>
    <w:rsid w:val="002B3969"/>
    <w:rsid w:val="002B3D22"/>
    <w:rsid w:val="002B4802"/>
    <w:rsid w:val="002B4B57"/>
    <w:rsid w:val="002B5DCA"/>
    <w:rsid w:val="002B5F03"/>
    <w:rsid w:val="002B7A85"/>
    <w:rsid w:val="002C193C"/>
    <w:rsid w:val="002C1F79"/>
    <w:rsid w:val="002C42C9"/>
    <w:rsid w:val="002C4681"/>
    <w:rsid w:val="002C72FD"/>
    <w:rsid w:val="002C7C4D"/>
    <w:rsid w:val="002D2162"/>
    <w:rsid w:val="002D2190"/>
    <w:rsid w:val="002D2553"/>
    <w:rsid w:val="002D4DE1"/>
    <w:rsid w:val="002D5371"/>
    <w:rsid w:val="002E0225"/>
    <w:rsid w:val="002E3D52"/>
    <w:rsid w:val="002E5794"/>
    <w:rsid w:val="002F108A"/>
    <w:rsid w:val="002F1E4F"/>
    <w:rsid w:val="002F30E1"/>
    <w:rsid w:val="002F450C"/>
    <w:rsid w:val="002F55A9"/>
    <w:rsid w:val="002F5F1B"/>
    <w:rsid w:val="002F64C1"/>
    <w:rsid w:val="002F6D59"/>
    <w:rsid w:val="002F6FC4"/>
    <w:rsid w:val="003013F1"/>
    <w:rsid w:val="003034AD"/>
    <w:rsid w:val="0030409D"/>
    <w:rsid w:val="003049F8"/>
    <w:rsid w:val="0030573C"/>
    <w:rsid w:val="0030596B"/>
    <w:rsid w:val="0030638A"/>
    <w:rsid w:val="00306D05"/>
    <w:rsid w:val="0030760E"/>
    <w:rsid w:val="00312D44"/>
    <w:rsid w:val="00321799"/>
    <w:rsid w:val="003234BD"/>
    <w:rsid w:val="003258BA"/>
    <w:rsid w:val="00326327"/>
    <w:rsid w:val="00334817"/>
    <w:rsid w:val="00334AC9"/>
    <w:rsid w:val="0034022F"/>
    <w:rsid w:val="0034298E"/>
    <w:rsid w:val="0034367A"/>
    <w:rsid w:val="00344E1D"/>
    <w:rsid w:val="00356E15"/>
    <w:rsid w:val="00357421"/>
    <w:rsid w:val="00357BC4"/>
    <w:rsid w:val="00360BD7"/>
    <w:rsid w:val="00361FA9"/>
    <w:rsid w:val="0036302A"/>
    <w:rsid w:val="003658D9"/>
    <w:rsid w:val="00367002"/>
    <w:rsid w:val="00367C51"/>
    <w:rsid w:val="003706BC"/>
    <w:rsid w:val="003711CE"/>
    <w:rsid w:val="00374375"/>
    <w:rsid w:val="003767EA"/>
    <w:rsid w:val="00376FB2"/>
    <w:rsid w:val="00381170"/>
    <w:rsid w:val="00381A1E"/>
    <w:rsid w:val="00384C7A"/>
    <w:rsid w:val="003855AA"/>
    <w:rsid w:val="003869ED"/>
    <w:rsid w:val="003908B9"/>
    <w:rsid w:val="003913E7"/>
    <w:rsid w:val="00392C73"/>
    <w:rsid w:val="0039470D"/>
    <w:rsid w:val="00395662"/>
    <w:rsid w:val="00395726"/>
    <w:rsid w:val="00396B2D"/>
    <w:rsid w:val="00396F82"/>
    <w:rsid w:val="0039784A"/>
    <w:rsid w:val="003A30AD"/>
    <w:rsid w:val="003A5B3B"/>
    <w:rsid w:val="003B0806"/>
    <w:rsid w:val="003B15D6"/>
    <w:rsid w:val="003B4429"/>
    <w:rsid w:val="003B4BDD"/>
    <w:rsid w:val="003B4F32"/>
    <w:rsid w:val="003B543E"/>
    <w:rsid w:val="003B67E9"/>
    <w:rsid w:val="003B6E2A"/>
    <w:rsid w:val="003B71A2"/>
    <w:rsid w:val="003B7DF9"/>
    <w:rsid w:val="003C110C"/>
    <w:rsid w:val="003C2A3A"/>
    <w:rsid w:val="003C2FBF"/>
    <w:rsid w:val="003D0B3E"/>
    <w:rsid w:val="003D5AF5"/>
    <w:rsid w:val="003E11C5"/>
    <w:rsid w:val="003E2078"/>
    <w:rsid w:val="003E2192"/>
    <w:rsid w:val="003E28D3"/>
    <w:rsid w:val="003E3D26"/>
    <w:rsid w:val="003E418A"/>
    <w:rsid w:val="003E63FA"/>
    <w:rsid w:val="003E7B6D"/>
    <w:rsid w:val="003F2B0C"/>
    <w:rsid w:val="003F30B8"/>
    <w:rsid w:val="003F34BE"/>
    <w:rsid w:val="004009E5"/>
    <w:rsid w:val="00402E4A"/>
    <w:rsid w:val="00403E67"/>
    <w:rsid w:val="00412940"/>
    <w:rsid w:val="00413411"/>
    <w:rsid w:val="004138E4"/>
    <w:rsid w:val="00416B2B"/>
    <w:rsid w:val="00422393"/>
    <w:rsid w:val="0042314A"/>
    <w:rsid w:val="00425854"/>
    <w:rsid w:val="00425CCB"/>
    <w:rsid w:val="00433EFD"/>
    <w:rsid w:val="00434B8D"/>
    <w:rsid w:val="0043745D"/>
    <w:rsid w:val="0044031D"/>
    <w:rsid w:val="004411DC"/>
    <w:rsid w:val="00442128"/>
    <w:rsid w:val="00445279"/>
    <w:rsid w:val="004460B9"/>
    <w:rsid w:val="00446842"/>
    <w:rsid w:val="004503CC"/>
    <w:rsid w:val="004506C3"/>
    <w:rsid w:val="00454067"/>
    <w:rsid w:val="00457933"/>
    <w:rsid w:val="004607C7"/>
    <w:rsid w:val="00461487"/>
    <w:rsid w:val="00461D20"/>
    <w:rsid w:val="00461FA3"/>
    <w:rsid w:val="004651AE"/>
    <w:rsid w:val="004659A0"/>
    <w:rsid w:val="00470875"/>
    <w:rsid w:val="00470977"/>
    <w:rsid w:val="00470D1C"/>
    <w:rsid w:val="004738D9"/>
    <w:rsid w:val="00474FA2"/>
    <w:rsid w:val="00477693"/>
    <w:rsid w:val="004810C3"/>
    <w:rsid w:val="004827A5"/>
    <w:rsid w:val="00483D92"/>
    <w:rsid w:val="004843CA"/>
    <w:rsid w:val="00484819"/>
    <w:rsid w:val="00484C70"/>
    <w:rsid w:val="00487749"/>
    <w:rsid w:val="00490BC9"/>
    <w:rsid w:val="00491F56"/>
    <w:rsid w:val="004938EA"/>
    <w:rsid w:val="00493A0B"/>
    <w:rsid w:val="00494F5A"/>
    <w:rsid w:val="00497A0E"/>
    <w:rsid w:val="004A1120"/>
    <w:rsid w:val="004A16B7"/>
    <w:rsid w:val="004A21BA"/>
    <w:rsid w:val="004A305E"/>
    <w:rsid w:val="004A3D71"/>
    <w:rsid w:val="004A4D58"/>
    <w:rsid w:val="004A6D85"/>
    <w:rsid w:val="004A7347"/>
    <w:rsid w:val="004A7677"/>
    <w:rsid w:val="004B0FCB"/>
    <w:rsid w:val="004B159F"/>
    <w:rsid w:val="004B463D"/>
    <w:rsid w:val="004B7535"/>
    <w:rsid w:val="004B768C"/>
    <w:rsid w:val="004C4685"/>
    <w:rsid w:val="004C5F1F"/>
    <w:rsid w:val="004C6D36"/>
    <w:rsid w:val="004D1429"/>
    <w:rsid w:val="004D1766"/>
    <w:rsid w:val="004D1B4A"/>
    <w:rsid w:val="004D41D1"/>
    <w:rsid w:val="004D45D9"/>
    <w:rsid w:val="004D470D"/>
    <w:rsid w:val="004D4B05"/>
    <w:rsid w:val="004D5124"/>
    <w:rsid w:val="004D6281"/>
    <w:rsid w:val="004D7405"/>
    <w:rsid w:val="004E1C41"/>
    <w:rsid w:val="004E2133"/>
    <w:rsid w:val="004E4BD0"/>
    <w:rsid w:val="004F2061"/>
    <w:rsid w:val="004F474C"/>
    <w:rsid w:val="004F50D3"/>
    <w:rsid w:val="004F5538"/>
    <w:rsid w:val="004F605F"/>
    <w:rsid w:val="004F683D"/>
    <w:rsid w:val="00501F97"/>
    <w:rsid w:val="00503057"/>
    <w:rsid w:val="005063BC"/>
    <w:rsid w:val="0050702E"/>
    <w:rsid w:val="00507ED6"/>
    <w:rsid w:val="00512512"/>
    <w:rsid w:val="00513DC1"/>
    <w:rsid w:val="005144DC"/>
    <w:rsid w:val="00521591"/>
    <w:rsid w:val="00522525"/>
    <w:rsid w:val="00523DC8"/>
    <w:rsid w:val="00526862"/>
    <w:rsid w:val="00526BDE"/>
    <w:rsid w:val="00527A17"/>
    <w:rsid w:val="00530C6D"/>
    <w:rsid w:val="0053144C"/>
    <w:rsid w:val="00534102"/>
    <w:rsid w:val="00543B1B"/>
    <w:rsid w:val="005458BB"/>
    <w:rsid w:val="00547970"/>
    <w:rsid w:val="00547A83"/>
    <w:rsid w:val="005502DD"/>
    <w:rsid w:val="00552E69"/>
    <w:rsid w:val="00552F62"/>
    <w:rsid w:val="00555AE6"/>
    <w:rsid w:val="00556157"/>
    <w:rsid w:val="00556871"/>
    <w:rsid w:val="00561805"/>
    <w:rsid w:val="0057025E"/>
    <w:rsid w:val="00570A07"/>
    <w:rsid w:val="00570B26"/>
    <w:rsid w:val="005723E3"/>
    <w:rsid w:val="0057354E"/>
    <w:rsid w:val="00574BDB"/>
    <w:rsid w:val="00574BFA"/>
    <w:rsid w:val="00576BE3"/>
    <w:rsid w:val="00581AD6"/>
    <w:rsid w:val="0059044B"/>
    <w:rsid w:val="0059070A"/>
    <w:rsid w:val="00592904"/>
    <w:rsid w:val="00594623"/>
    <w:rsid w:val="0059740B"/>
    <w:rsid w:val="00597D51"/>
    <w:rsid w:val="005A0EED"/>
    <w:rsid w:val="005A2137"/>
    <w:rsid w:val="005A256B"/>
    <w:rsid w:val="005A5238"/>
    <w:rsid w:val="005A6D75"/>
    <w:rsid w:val="005B0C27"/>
    <w:rsid w:val="005B2B18"/>
    <w:rsid w:val="005B307A"/>
    <w:rsid w:val="005B30FA"/>
    <w:rsid w:val="005B5FC9"/>
    <w:rsid w:val="005B6383"/>
    <w:rsid w:val="005B6E91"/>
    <w:rsid w:val="005B7508"/>
    <w:rsid w:val="005C0E7D"/>
    <w:rsid w:val="005C13E9"/>
    <w:rsid w:val="005C1D0C"/>
    <w:rsid w:val="005C7148"/>
    <w:rsid w:val="005D0606"/>
    <w:rsid w:val="005D0D67"/>
    <w:rsid w:val="005D4A9B"/>
    <w:rsid w:val="005D5F53"/>
    <w:rsid w:val="005E04C0"/>
    <w:rsid w:val="005E2739"/>
    <w:rsid w:val="005E491C"/>
    <w:rsid w:val="005E5D76"/>
    <w:rsid w:val="005F23BF"/>
    <w:rsid w:val="00600FA8"/>
    <w:rsid w:val="0060189A"/>
    <w:rsid w:val="00603114"/>
    <w:rsid w:val="006057BC"/>
    <w:rsid w:val="00606B64"/>
    <w:rsid w:val="00607A92"/>
    <w:rsid w:val="006112D6"/>
    <w:rsid w:val="0061340F"/>
    <w:rsid w:val="006134BA"/>
    <w:rsid w:val="006176E4"/>
    <w:rsid w:val="00617BE3"/>
    <w:rsid w:val="00617D52"/>
    <w:rsid w:val="00623E93"/>
    <w:rsid w:val="0062449B"/>
    <w:rsid w:val="0062614A"/>
    <w:rsid w:val="00627491"/>
    <w:rsid w:val="006274CC"/>
    <w:rsid w:val="00631243"/>
    <w:rsid w:val="00631546"/>
    <w:rsid w:val="00633416"/>
    <w:rsid w:val="00634144"/>
    <w:rsid w:val="00640A6F"/>
    <w:rsid w:val="00641471"/>
    <w:rsid w:val="006451B4"/>
    <w:rsid w:val="0064664B"/>
    <w:rsid w:val="00650490"/>
    <w:rsid w:val="006510C9"/>
    <w:rsid w:val="00651B93"/>
    <w:rsid w:val="00652704"/>
    <w:rsid w:val="00652AFA"/>
    <w:rsid w:val="00655588"/>
    <w:rsid w:val="006562ED"/>
    <w:rsid w:val="00657330"/>
    <w:rsid w:val="00662E6A"/>
    <w:rsid w:val="006638F8"/>
    <w:rsid w:val="006641A1"/>
    <w:rsid w:val="00664489"/>
    <w:rsid w:val="00664CFF"/>
    <w:rsid w:val="00664DC1"/>
    <w:rsid w:val="00670E31"/>
    <w:rsid w:val="00672E80"/>
    <w:rsid w:val="00673AA3"/>
    <w:rsid w:val="00677865"/>
    <w:rsid w:val="006801E0"/>
    <w:rsid w:val="006807C1"/>
    <w:rsid w:val="0068099A"/>
    <w:rsid w:val="00680C4D"/>
    <w:rsid w:val="0068319D"/>
    <w:rsid w:val="006835A4"/>
    <w:rsid w:val="00683C35"/>
    <w:rsid w:val="00683EAD"/>
    <w:rsid w:val="006866C3"/>
    <w:rsid w:val="006870F3"/>
    <w:rsid w:val="0068755C"/>
    <w:rsid w:val="00691618"/>
    <w:rsid w:val="0069298C"/>
    <w:rsid w:val="00694B9C"/>
    <w:rsid w:val="0069513E"/>
    <w:rsid w:val="00695956"/>
    <w:rsid w:val="006967FC"/>
    <w:rsid w:val="00696A6B"/>
    <w:rsid w:val="006A07E8"/>
    <w:rsid w:val="006A13BA"/>
    <w:rsid w:val="006A1ECB"/>
    <w:rsid w:val="006A2CA1"/>
    <w:rsid w:val="006A30C5"/>
    <w:rsid w:val="006A3668"/>
    <w:rsid w:val="006A4029"/>
    <w:rsid w:val="006A465A"/>
    <w:rsid w:val="006A4686"/>
    <w:rsid w:val="006A4B41"/>
    <w:rsid w:val="006A699F"/>
    <w:rsid w:val="006A6BFD"/>
    <w:rsid w:val="006B042E"/>
    <w:rsid w:val="006B260A"/>
    <w:rsid w:val="006B333A"/>
    <w:rsid w:val="006B6AA0"/>
    <w:rsid w:val="006B7A6D"/>
    <w:rsid w:val="006C0F59"/>
    <w:rsid w:val="006C14F3"/>
    <w:rsid w:val="006C4138"/>
    <w:rsid w:val="006C5709"/>
    <w:rsid w:val="006C5D2C"/>
    <w:rsid w:val="006D12A1"/>
    <w:rsid w:val="006D318E"/>
    <w:rsid w:val="006D56BF"/>
    <w:rsid w:val="006E28F5"/>
    <w:rsid w:val="006E3373"/>
    <w:rsid w:val="006E3780"/>
    <w:rsid w:val="006E44A2"/>
    <w:rsid w:val="006E4E3F"/>
    <w:rsid w:val="006E65C8"/>
    <w:rsid w:val="006E72FA"/>
    <w:rsid w:val="006E7DC7"/>
    <w:rsid w:val="006F1FF2"/>
    <w:rsid w:val="006F5F84"/>
    <w:rsid w:val="006F679F"/>
    <w:rsid w:val="007015D2"/>
    <w:rsid w:val="007031F8"/>
    <w:rsid w:val="007047A9"/>
    <w:rsid w:val="00706C79"/>
    <w:rsid w:val="00711B60"/>
    <w:rsid w:val="007120C3"/>
    <w:rsid w:val="00712B08"/>
    <w:rsid w:val="00713FCD"/>
    <w:rsid w:val="0071434C"/>
    <w:rsid w:val="00714F59"/>
    <w:rsid w:val="007151ED"/>
    <w:rsid w:val="00715FE9"/>
    <w:rsid w:val="007160B2"/>
    <w:rsid w:val="007215B7"/>
    <w:rsid w:val="00722B0B"/>
    <w:rsid w:val="007238E4"/>
    <w:rsid w:val="00725EE3"/>
    <w:rsid w:val="00727D49"/>
    <w:rsid w:val="00731377"/>
    <w:rsid w:val="00731B00"/>
    <w:rsid w:val="007324E5"/>
    <w:rsid w:val="00733393"/>
    <w:rsid w:val="00734B98"/>
    <w:rsid w:val="00735845"/>
    <w:rsid w:val="00737A4C"/>
    <w:rsid w:val="0074003F"/>
    <w:rsid w:val="00740F46"/>
    <w:rsid w:val="00744243"/>
    <w:rsid w:val="007452D1"/>
    <w:rsid w:val="00746F6A"/>
    <w:rsid w:val="007473AE"/>
    <w:rsid w:val="00751282"/>
    <w:rsid w:val="00751733"/>
    <w:rsid w:val="00752F02"/>
    <w:rsid w:val="00756ECC"/>
    <w:rsid w:val="0076008E"/>
    <w:rsid w:val="0076111E"/>
    <w:rsid w:val="00761F6E"/>
    <w:rsid w:val="00762803"/>
    <w:rsid w:val="00763E2A"/>
    <w:rsid w:val="00764432"/>
    <w:rsid w:val="00764CF8"/>
    <w:rsid w:val="00767DCC"/>
    <w:rsid w:val="00770380"/>
    <w:rsid w:val="00770626"/>
    <w:rsid w:val="00770E0B"/>
    <w:rsid w:val="00770F77"/>
    <w:rsid w:val="00771B2B"/>
    <w:rsid w:val="00774FB0"/>
    <w:rsid w:val="0077669B"/>
    <w:rsid w:val="00776EE4"/>
    <w:rsid w:val="007801A5"/>
    <w:rsid w:val="00782607"/>
    <w:rsid w:val="007834EB"/>
    <w:rsid w:val="00783AEA"/>
    <w:rsid w:val="00783F86"/>
    <w:rsid w:val="007847E9"/>
    <w:rsid w:val="00786328"/>
    <w:rsid w:val="0078734F"/>
    <w:rsid w:val="00787EED"/>
    <w:rsid w:val="00792762"/>
    <w:rsid w:val="0079293F"/>
    <w:rsid w:val="00792981"/>
    <w:rsid w:val="007951BD"/>
    <w:rsid w:val="007A01A8"/>
    <w:rsid w:val="007A0F28"/>
    <w:rsid w:val="007A1879"/>
    <w:rsid w:val="007A27A4"/>
    <w:rsid w:val="007A4646"/>
    <w:rsid w:val="007A54E4"/>
    <w:rsid w:val="007A5A6B"/>
    <w:rsid w:val="007A62F1"/>
    <w:rsid w:val="007B18C0"/>
    <w:rsid w:val="007B347A"/>
    <w:rsid w:val="007B4205"/>
    <w:rsid w:val="007B4BA0"/>
    <w:rsid w:val="007B53F8"/>
    <w:rsid w:val="007B61A1"/>
    <w:rsid w:val="007B6302"/>
    <w:rsid w:val="007B7A55"/>
    <w:rsid w:val="007C0C15"/>
    <w:rsid w:val="007C1B6A"/>
    <w:rsid w:val="007C230E"/>
    <w:rsid w:val="007C3A9F"/>
    <w:rsid w:val="007C4750"/>
    <w:rsid w:val="007C5FB1"/>
    <w:rsid w:val="007D09DB"/>
    <w:rsid w:val="007D12B3"/>
    <w:rsid w:val="007D17EB"/>
    <w:rsid w:val="007D24D1"/>
    <w:rsid w:val="007D321C"/>
    <w:rsid w:val="007D4045"/>
    <w:rsid w:val="007D53D2"/>
    <w:rsid w:val="007D5465"/>
    <w:rsid w:val="007D5C77"/>
    <w:rsid w:val="007E0A10"/>
    <w:rsid w:val="007E0C0C"/>
    <w:rsid w:val="007E520D"/>
    <w:rsid w:val="007F1442"/>
    <w:rsid w:val="007F377A"/>
    <w:rsid w:val="007F69C7"/>
    <w:rsid w:val="007F6A93"/>
    <w:rsid w:val="0080066F"/>
    <w:rsid w:val="00804B00"/>
    <w:rsid w:val="00806FCD"/>
    <w:rsid w:val="0080768D"/>
    <w:rsid w:val="0081060D"/>
    <w:rsid w:val="00812EC3"/>
    <w:rsid w:val="0081708B"/>
    <w:rsid w:val="00822D8A"/>
    <w:rsid w:val="00823E42"/>
    <w:rsid w:val="00827BFA"/>
    <w:rsid w:val="0083315F"/>
    <w:rsid w:val="00835169"/>
    <w:rsid w:val="00835645"/>
    <w:rsid w:val="00836035"/>
    <w:rsid w:val="008360ED"/>
    <w:rsid w:val="008412F2"/>
    <w:rsid w:val="00842021"/>
    <w:rsid w:val="008424B9"/>
    <w:rsid w:val="00843981"/>
    <w:rsid w:val="00844469"/>
    <w:rsid w:val="00845285"/>
    <w:rsid w:val="00845790"/>
    <w:rsid w:val="00845DBC"/>
    <w:rsid w:val="00847756"/>
    <w:rsid w:val="00852F9E"/>
    <w:rsid w:val="00854A64"/>
    <w:rsid w:val="00856BD7"/>
    <w:rsid w:val="00857816"/>
    <w:rsid w:val="00857F75"/>
    <w:rsid w:val="00861CD8"/>
    <w:rsid w:val="00862696"/>
    <w:rsid w:val="00865BE0"/>
    <w:rsid w:val="0086645A"/>
    <w:rsid w:val="008675B8"/>
    <w:rsid w:val="008704DB"/>
    <w:rsid w:val="008720AF"/>
    <w:rsid w:val="0087329D"/>
    <w:rsid w:val="008758D1"/>
    <w:rsid w:val="00877946"/>
    <w:rsid w:val="00881E91"/>
    <w:rsid w:val="00884550"/>
    <w:rsid w:val="00887C15"/>
    <w:rsid w:val="00887C19"/>
    <w:rsid w:val="0089209A"/>
    <w:rsid w:val="00894750"/>
    <w:rsid w:val="008969DF"/>
    <w:rsid w:val="008A4BB2"/>
    <w:rsid w:val="008A500E"/>
    <w:rsid w:val="008A77B3"/>
    <w:rsid w:val="008A7B0F"/>
    <w:rsid w:val="008B08DE"/>
    <w:rsid w:val="008B2250"/>
    <w:rsid w:val="008B2349"/>
    <w:rsid w:val="008B6854"/>
    <w:rsid w:val="008B7265"/>
    <w:rsid w:val="008C121C"/>
    <w:rsid w:val="008C16A4"/>
    <w:rsid w:val="008C29E7"/>
    <w:rsid w:val="008C3EAF"/>
    <w:rsid w:val="008C71D0"/>
    <w:rsid w:val="008D16E0"/>
    <w:rsid w:val="008D2692"/>
    <w:rsid w:val="008D5538"/>
    <w:rsid w:val="008D5D2E"/>
    <w:rsid w:val="008D611F"/>
    <w:rsid w:val="008D72AC"/>
    <w:rsid w:val="008E0BB9"/>
    <w:rsid w:val="008E2639"/>
    <w:rsid w:val="008E3BAC"/>
    <w:rsid w:val="008E485D"/>
    <w:rsid w:val="008E6D51"/>
    <w:rsid w:val="008F0B2B"/>
    <w:rsid w:val="008F1F5C"/>
    <w:rsid w:val="008F4128"/>
    <w:rsid w:val="008F5641"/>
    <w:rsid w:val="008F5A66"/>
    <w:rsid w:val="008F63DC"/>
    <w:rsid w:val="00900A36"/>
    <w:rsid w:val="00905600"/>
    <w:rsid w:val="0091025D"/>
    <w:rsid w:val="00911101"/>
    <w:rsid w:val="00913158"/>
    <w:rsid w:val="00914992"/>
    <w:rsid w:val="00915F87"/>
    <w:rsid w:val="009203CB"/>
    <w:rsid w:val="009204B2"/>
    <w:rsid w:val="00923657"/>
    <w:rsid w:val="009244FF"/>
    <w:rsid w:val="0092581B"/>
    <w:rsid w:val="00931130"/>
    <w:rsid w:val="00931715"/>
    <w:rsid w:val="00933D0C"/>
    <w:rsid w:val="009342B2"/>
    <w:rsid w:val="00936632"/>
    <w:rsid w:val="00936939"/>
    <w:rsid w:val="0094175C"/>
    <w:rsid w:val="009465A6"/>
    <w:rsid w:val="00946AC2"/>
    <w:rsid w:val="009471F9"/>
    <w:rsid w:val="009476F0"/>
    <w:rsid w:val="009502EA"/>
    <w:rsid w:val="00950617"/>
    <w:rsid w:val="00951994"/>
    <w:rsid w:val="009535BA"/>
    <w:rsid w:val="00955663"/>
    <w:rsid w:val="00955A1E"/>
    <w:rsid w:val="00955B54"/>
    <w:rsid w:val="009561AC"/>
    <w:rsid w:val="00960856"/>
    <w:rsid w:val="0096210F"/>
    <w:rsid w:val="00962923"/>
    <w:rsid w:val="00963CFC"/>
    <w:rsid w:val="0096437F"/>
    <w:rsid w:val="0096565C"/>
    <w:rsid w:val="009732B1"/>
    <w:rsid w:val="0097521D"/>
    <w:rsid w:val="00975BDE"/>
    <w:rsid w:val="0098379E"/>
    <w:rsid w:val="00985E35"/>
    <w:rsid w:val="00987621"/>
    <w:rsid w:val="00990DC5"/>
    <w:rsid w:val="00993C12"/>
    <w:rsid w:val="00996001"/>
    <w:rsid w:val="00997C6A"/>
    <w:rsid w:val="009A0978"/>
    <w:rsid w:val="009A14B0"/>
    <w:rsid w:val="009A2A9B"/>
    <w:rsid w:val="009A3373"/>
    <w:rsid w:val="009A39BE"/>
    <w:rsid w:val="009A530D"/>
    <w:rsid w:val="009A7BD8"/>
    <w:rsid w:val="009B13F6"/>
    <w:rsid w:val="009B2155"/>
    <w:rsid w:val="009B3462"/>
    <w:rsid w:val="009B74A2"/>
    <w:rsid w:val="009B77AE"/>
    <w:rsid w:val="009C0451"/>
    <w:rsid w:val="009C2034"/>
    <w:rsid w:val="009C5128"/>
    <w:rsid w:val="009C5A4F"/>
    <w:rsid w:val="009C5F12"/>
    <w:rsid w:val="009C6753"/>
    <w:rsid w:val="009C7429"/>
    <w:rsid w:val="009C778D"/>
    <w:rsid w:val="009D0E71"/>
    <w:rsid w:val="009D10B3"/>
    <w:rsid w:val="009D15D7"/>
    <w:rsid w:val="009D2D7D"/>
    <w:rsid w:val="009D4917"/>
    <w:rsid w:val="009D4D71"/>
    <w:rsid w:val="009D4E1D"/>
    <w:rsid w:val="009D514C"/>
    <w:rsid w:val="009E0D1F"/>
    <w:rsid w:val="009E21F9"/>
    <w:rsid w:val="009E3339"/>
    <w:rsid w:val="009E51B0"/>
    <w:rsid w:val="009E5662"/>
    <w:rsid w:val="009E6BC5"/>
    <w:rsid w:val="009E7232"/>
    <w:rsid w:val="009F04F2"/>
    <w:rsid w:val="009F3E0F"/>
    <w:rsid w:val="009F3F59"/>
    <w:rsid w:val="009F419D"/>
    <w:rsid w:val="009F62B5"/>
    <w:rsid w:val="00A051CB"/>
    <w:rsid w:val="00A06994"/>
    <w:rsid w:val="00A06A43"/>
    <w:rsid w:val="00A06DBF"/>
    <w:rsid w:val="00A075F9"/>
    <w:rsid w:val="00A121D4"/>
    <w:rsid w:val="00A129CE"/>
    <w:rsid w:val="00A135C5"/>
    <w:rsid w:val="00A14361"/>
    <w:rsid w:val="00A15E1E"/>
    <w:rsid w:val="00A213B2"/>
    <w:rsid w:val="00A228E2"/>
    <w:rsid w:val="00A236F0"/>
    <w:rsid w:val="00A25181"/>
    <w:rsid w:val="00A25EF5"/>
    <w:rsid w:val="00A26F35"/>
    <w:rsid w:val="00A3098A"/>
    <w:rsid w:val="00A33023"/>
    <w:rsid w:val="00A34F45"/>
    <w:rsid w:val="00A36790"/>
    <w:rsid w:val="00A44BE0"/>
    <w:rsid w:val="00A45273"/>
    <w:rsid w:val="00A47B21"/>
    <w:rsid w:val="00A50BF1"/>
    <w:rsid w:val="00A51A50"/>
    <w:rsid w:val="00A52A6A"/>
    <w:rsid w:val="00A53365"/>
    <w:rsid w:val="00A551F4"/>
    <w:rsid w:val="00A57694"/>
    <w:rsid w:val="00A57CBB"/>
    <w:rsid w:val="00A60975"/>
    <w:rsid w:val="00A63A94"/>
    <w:rsid w:val="00A64CE4"/>
    <w:rsid w:val="00A7143A"/>
    <w:rsid w:val="00A72F13"/>
    <w:rsid w:val="00A73FA6"/>
    <w:rsid w:val="00A7415B"/>
    <w:rsid w:val="00A77E00"/>
    <w:rsid w:val="00A805D1"/>
    <w:rsid w:val="00A81E63"/>
    <w:rsid w:val="00A83C57"/>
    <w:rsid w:val="00A841F7"/>
    <w:rsid w:val="00A844C6"/>
    <w:rsid w:val="00A87559"/>
    <w:rsid w:val="00A87A22"/>
    <w:rsid w:val="00A91407"/>
    <w:rsid w:val="00A91514"/>
    <w:rsid w:val="00A91EE7"/>
    <w:rsid w:val="00A92446"/>
    <w:rsid w:val="00A943F8"/>
    <w:rsid w:val="00A9475A"/>
    <w:rsid w:val="00A949D1"/>
    <w:rsid w:val="00A94DE8"/>
    <w:rsid w:val="00A94ED5"/>
    <w:rsid w:val="00A965B7"/>
    <w:rsid w:val="00AA08E7"/>
    <w:rsid w:val="00AA0E34"/>
    <w:rsid w:val="00AA64D8"/>
    <w:rsid w:val="00AA7A4B"/>
    <w:rsid w:val="00AB225D"/>
    <w:rsid w:val="00AB584C"/>
    <w:rsid w:val="00AC13FF"/>
    <w:rsid w:val="00AC24D6"/>
    <w:rsid w:val="00AC2FC9"/>
    <w:rsid w:val="00AC449A"/>
    <w:rsid w:val="00AC4C33"/>
    <w:rsid w:val="00AC53B6"/>
    <w:rsid w:val="00AC72A8"/>
    <w:rsid w:val="00AD1020"/>
    <w:rsid w:val="00AD1682"/>
    <w:rsid w:val="00AD1AD1"/>
    <w:rsid w:val="00AD3E4E"/>
    <w:rsid w:val="00AD4686"/>
    <w:rsid w:val="00AE1278"/>
    <w:rsid w:val="00AE7067"/>
    <w:rsid w:val="00AF0E60"/>
    <w:rsid w:val="00AF1D39"/>
    <w:rsid w:val="00AF1FC7"/>
    <w:rsid w:val="00AF23BF"/>
    <w:rsid w:val="00AF3024"/>
    <w:rsid w:val="00AF5CD7"/>
    <w:rsid w:val="00AF642C"/>
    <w:rsid w:val="00B00188"/>
    <w:rsid w:val="00B00FA4"/>
    <w:rsid w:val="00B02985"/>
    <w:rsid w:val="00B03CF9"/>
    <w:rsid w:val="00B03F3A"/>
    <w:rsid w:val="00B056A5"/>
    <w:rsid w:val="00B06E93"/>
    <w:rsid w:val="00B10301"/>
    <w:rsid w:val="00B104C7"/>
    <w:rsid w:val="00B10A12"/>
    <w:rsid w:val="00B14C0F"/>
    <w:rsid w:val="00B15C64"/>
    <w:rsid w:val="00B224DD"/>
    <w:rsid w:val="00B23506"/>
    <w:rsid w:val="00B237FC"/>
    <w:rsid w:val="00B24216"/>
    <w:rsid w:val="00B244A6"/>
    <w:rsid w:val="00B27744"/>
    <w:rsid w:val="00B4020B"/>
    <w:rsid w:val="00B4361A"/>
    <w:rsid w:val="00B43A31"/>
    <w:rsid w:val="00B43C6F"/>
    <w:rsid w:val="00B43F13"/>
    <w:rsid w:val="00B458C0"/>
    <w:rsid w:val="00B4615E"/>
    <w:rsid w:val="00B469E2"/>
    <w:rsid w:val="00B470FD"/>
    <w:rsid w:val="00B51F61"/>
    <w:rsid w:val="00B54B9E"/>
    <w:rsid w:val="00B55239"/>
    <w:rsid w:val="00B57518"/>
    <w:rsid w:val="00B609E1"/>
    <w:rsid w:val="00B61F45"/>
    <w:rsid w:val="00B63DF5"/>
    <w:rsid w:val="00B65177"/>
    <w:rsid w:val="00B67065"/>
    <w:rsid w:val="00B70A04"/>
    <w:rsid w:val="00B71284"/>
    <w:rsid w:val="00B7177B"/>
    <w:rsid w:val="00B737AF"/>
    <w:rsid w:val="00B739D7"/>
    <w:rsid w:val="00B7437A"/>
    <w:rsid w:val="00B768C1"/>
    <w:rsid w:val="00B83433"/>
    <w:rsid w:val="00B84593"/>
    <w:rsid w:val="00B84CD7"/>
    <w:rsid w:val="00B864EA"/>
    <w:rsid w:val="00B87FA2"/>
    <w:rsid w:val="00B9278F"/>
    <w:rsid w:val="00B92BC9"/>
    <w:rsid w:val="00B939BB"/>
    <w:rsid w:val="00B965CD"/>
    <w:rsid w:val="00B975F8"/>
    <w:rsid w:val="00BA2C17"/>
    <w:rsid w:val="00BA2CB5"/>
    <w:rsid w:val="00BA45B1"/>
    <w:rsid w:val="00BA77FB"/>
    <w:rsid w:val="00BB191B"/>
    <w:rsid w:val="00BB47C1"/>
    <w:rsid w:val="00BB4E01"/>
    <w:rsid w:val="00BB5C74"/>
    <w:rsid w:val="00BB5D01"/>
    <w:rsid w:val="00BB6D2E"/>
    <w:rsid w:val="00BB71A5"/>
    <w:rsid w:val="00BC2813"/>
    <w:rsid w:val="00BC3167"/>
    <w:rsid w:val="00BC38CB"/>
    <w:rsid w:val="00BC3D49"/>
    <w:rsid w:val="00BC43ED"/>
    <w:rsid w:val="00BC5068"/>
    <w:rsid w:val="00BC5C8A"/>
    <w:rsid w:val="00BC6464"/>
    <w:rsid w:val="00BC799A"/>
    <w:rsid w:val="00BD0001"/>
    <w:rsid w:val="00BD154E"/>
    <w:rsid w:val="00BD3067"/>
    <w:rsid w:val="00BD4138"/>
    <w:rsid w:val="00BD582E"/>
    <w:rsid w:val="00BE01D4"/>
    <w:rsid w:val="00BE17C9"/>
    <w:rsid w:val="00BE3A91"/>
    <w:rsid w:val="00BE3F3B"/>
    <w:rsid w:val="00BE4158"/>
    <w:rsid w:val="00BE417E"/>
    <w:rsid w:val="00BE52F0"/>
    <w:rsid w:val="00BE620D"/>
    <w:rsid w:val="00BE76CC"/>
    <w:rsid w:val="00BF1682"/>
    <w:rsid w:val="00BF4036"/>
    <w:rsid w:val="00BF51AF"/>
    <w:rsid w:val="00C02164"/>
    <w:rsid w:val="00C0270A"/>
    <w:rsid w:val="00C031EF"/>
    <w:rsid w:val="00C05ECD"/>
    <w:rsid w:val="00C10804"/>
    <w:rsid w:val="00C10EB9"/>
    <w:rsid w:val="00C112F1"/>
    <w:rsid w:val="00C141A5"/>
    <w:rsid w:val="00C1580E"/>
    <w:rsid w:val="00C2390E"/>
    <w:rsid w:val="00C24335"/>
    <w:rsid w:val="00C25F8E"/>
    <w:rsid w:val="00C26818"/>
    <w:rsid w:val="00C26E10"/>
    <w:rsid w:val="00C27121"/>
    <w:rsid w:val="00C3212D"/>
    <w:rsid w:val="00C32DB6"/>
    <w:rsid w:val="00C334D5"/>
    <w:rsid w:val="00C3601A"/>
    <w:rsid w:val="00C378BD"/>
    <w:rsid w:val="00C43858"/>
    <w:rsid w:val="00C45D8B"/>
    <w:rsid w:val="00C479AA"/>
    <w:rsid w:val="00C505E0"/>
    <w:rsid w:val="00C506D2"/>
    <w:rsid w:val="00C50A61"/>
    <w:rsid w:val="00C513C4"/>
    <w:rsid w:val="00C553E6"/>
    <w:rsid w:val="00C55DE7"/>
    <w:rsid w:val="00C56D0C"/>
    <w:rsid w:val="00C5783C"/>
    <w:rsid w:val="00C625A0"/>
    <w:rsid w:val="00C63274"/>
    <w:rsid w:val="00C6358E"/>
    <w:rsid w:val="00C64DF1"/>
    <w:rsid w:val="00C65532"/>
    <w:rsid w:val="00C66088"/>
    <w:rsid w:val="00C66310"/>
    <w:rsid w:val="00C666EF"/>
    <w:rsid w:val="00C710ED"/>
    <w:rsid w:val="00C77F6F"/>
    <w:rsid w:val="00C807FD"/>
    <w:rsid w:val="00C81171"/>
    <w:rsid w:val="00C82346"/>
    <w:rsid w:val="00C84544"/>
    <w:rsid w:val="00C863E3"/>
    <w:rsid w:val="00C90EC2"/>
    <w:rsid w:val="00C910A5"/>
    <w:rsid w:val="00C91D00"/>
    <w:rsid w:val="00C92305"/>
    <w:rsid w:val="00C92D33"/>
    <w:rsid w:val="00C9337D"/>
    <w:rsid w:val="00C936B9"/>
    <w:rsid w:val="00C96211"/>
    <w:rsid w:val="00CA3333"/>
    <w:rsid w:val="00CA3F38"/>
    <w:rsid w:val="00CA56F2"/>
    <w:rsid w:val="00CA5A47"/>
    <w:rsid w:val="00CA5F95"/>
    <w:rsid w:val="00CA6B02"/>
    <w:rsid w:val="00CB0028"/>
    <w:rsid w:val="00CB2BD2"/>
    <w:rsid w:val="00CB39AE"/>
    <w:rsid w:val="00CB3B29"/>
    <w:rsid w:val="00CB3F23"/>
    <w:rsid w:val="00CB4573"/>
    <w:rsid w:val="00CB7646"/>
    <w:rsid w:val="00CB7732"/>
    <w:rsid w:val="00CB7C64"/>
    <w:rsid w:val="00CC1DF4"/>
    <w:rsid w:val="00CC282D"/>
    <w:rsid w:val="00CC4FBA"/>
    <w:rsid w:val="00CC665D"/>
    <w:rsid w:val="00CC74CC"/>
    <w:rsid w:val="00CD0335"/>
    <w:rsid w:val="00CD2FCE"/>
    <w:rsid w:val="00CD4649"/>
    <w:rsid w:val="00CD5204"/>
    <w:rsid w:val="00CD6FCD"/>
    <w:rsid w:val="00CE0202"/>
    <w:rsid w:val="00CE06A9"/>
    <w:rsid w:val="00CE2BEB"/>
    <w:rsid w:val="00CE3D6F"/>
    <w:rsid w:val="00CE4AC8"/>
    <w:rsid w:val="00CE785A"/>
    <w:rsid w:val="00CF38F6"/>
    <w:rsid w:val="00CF478E"/>
    <w:rsid w:val="00CF5458"/>
    <w:rsid w:val="00CF72A5"/>
    <w:rsid w:val="00D00467"/>
    <w:rsid w:val="00D01B8B"/>
    <w:rsid w:val="00D028FF"/>
    <w:rsid w:val="00D03068"/>
    <w:rsid w:val="00D035B9"/>
    <w:rsid w:val="00D03B96"/>
    <w:rsid w:val="00D03D27"/>
    <w:rsid w:val="00D0502B"/>
    <w:rsid w:val="00D0536F"/>
    <w:rsid w:val="00D053ED"/>
    <w:rsid w:val="00D111B1"/>
    <w:rsid w:val="00D1186C"/>
    <w:rsid w:val="00D11A62"/>
    <w:rsid w:val="00D15A1C"/>
    <w:rsid w:val="00D1775B"/>
    <w:rsid w:val="00D20E58"/>
    <w:rsid w:val="00D2112F"/>
    <w:rsid w:val="00D21585"/>
    <w:rsid w:val="00D21C38"/>
    <w:rsid w:val="00D2251E"/>
    <w:rsid w:val="00D26E95"/>
    <w:rsid w:val="00D27A3E"/>
    <w:rsid w:val="00D32174"/>
    <w:rsid w:val="00D33DB2"/>
    <w:rsid w:val="00D347DC"/>
    <w:rsid w:val="00D351B9"/>
    <w:rsid w:val="00D37C2E"/>
    <w:rsid w:val="00D4313A"/>
    <w:rsid w:val="00D43277"/>
    <w:rsid w:val="00D47CEE"/>
    <w:rsid w:val="00D5058B"/>
    <w:rsid w:val="00D550E8"/>
    <w:rsid w:val="00D56562"/>
    <w:rsid w:val="00D56B4A"/>
    <w:rsid w:val="00D56F4B"/>
    <w:rsid w:val="00D612C3"/>
    <w:rsid w:val="00D62942"/>
    <w:rsid w:val="00D63EAE"/>
    <w:rsid w:val="00D65352"/>
    <w:rsid w:val="00D66969"/>
    <w:rsid w:val="00D70592"/>
    <w:rsid w:val="00D705DF"/>
    <w:rsid w:val="00D73B56"/>
    <w:rsid w:val="00D74970"/>
    <w:rsid w:val="00D74CDF"/>
    <w:rsid w:val="00D75B6F"/>
    <w:rsid w:val="00D76441"/>
    <w:rsid w:val="00D77F41"/>
    <w:rsid w:val="00D819BB"/>
    <w:rsid w:val="00D828B5"/>
    <w:rsid w:val="00D83CC1"/>
    <w:rsid w:val="00D85EDB"/>
    <w:rsid w:val="00D87091"/>
    <w:rsid w:val="00D90D02"/>
    <w:rsid w:val="00D92116"/>
    <w:rsid w:val="00D9225B"/>
    <w:rsid w:val="00D9714D"/>
    <w:rsid w:val="00D9721F"/>
    <w:rsid w:val="00DA0142"/>
    <w:rsid w:val="00DA0BFD"/>
    <w:rsid w:val="00DA249D"/>
    <w:rsid w:val="00DA344F"/>
    <w:rsid w:val="00DA5E51"/>
    <w:rsid w:val="00DA6D4D"/>
    <w:rsid w:val="00DB1465"/>
    <w:rsid w:val="00DB310E"/>
    <w:rsid w:val="00DB469E"/>
    <w:rsid w:val="00DC2107"/>
    <w:rsid w:val="00DC2F75"/>
    <w:rsid w:val="00DC2FAE"/>
    <w:rsid w:val="00DC35F4"/>
    <w:rsid w:val="00DC3E6F"/>
    <w:rsid w:val="00DC463A"/>
    <w:rsid w:val="00DC6B1F"/>
    <w:rsid w:val="00DC7B04"/>
    <w:rsid w:val="00DD00E1"/>
    <w:rsid w:val="00DD090C"/>
    <w:rsid w:val="00DD143E"/>
    <w:rsid w:val="00DD15D9"/>
    <w:rsid w:val="00DD17A9"/>
    <w:rsid w:val="00DD36C9"/>
    <w:rsid w:val="00DD44E4"/>
    <w:rsid w:val="00DD51DA"/>
    <w:rsid w:val="00DD57E5"/>
    <w:rsid w:val="00DD5BAC"/>
    <w:rsid w:val="00DD6E41"/>
    <w:rsid w:val="00DE065B"/>
    <w:rsid w:val="00DE0AF6"/>
    <w:rsid w:val="00DE3F16"/>
    <w:rsid w:val="00DE4813"/>
    <w:rsid w:val="00DE67E6"/>
    <w:rsid w:val="00DF0AF7"/>
    <w:rsid w:val="00DF0C99"/>
    <w:rsid w:val="00DF237C"/>
    <w:rsid w:val="00DF359B"/>
    <w:rsid w:val="00DF379E"/>
    <w:rsid w:val="00DF3A64"/>
    <w:rsid w:val="00DF3D00"/>
    <w:rsid w:val="00E00F6E"/>
    <w:rsid w:val="00E016FB"/>
    <w:rsid w:val="00E01731"/>
    <w:rsid w:val="00E01A77"/>
    <w:rsid w:val="00E023F1"/>
    <w:rsid w:val="00E02E1B"/>
    <w:rsid w:val="00E04114"/>
    <w:rsid w:val="00E04AB2"/>
    <w:rsid w:val="00E07FAD"/>
    <w:rsid w:val="00E11183"/>
    <w:rsid w:val="00E154A3"/>
    <w:rsid w:val="00E15544"/>
    <w:rsid w:val="00E21F20"/>
    <w:rsid w:val="00E22BB0"/>
    <w:rsid w:val="00E22F9C"/>
    <w:rsid w:val="00E26417"/>
    <w:rsid w:val="00E26579"/>
    <w:rsid w:val="00E278BD"/>
    <w:rsid w:val="00E3116F"/>
    <w:rsid w:val="00E31FFB"/>
    <w:rsid w:val="00E3326B"/>
    <w:rsid w:val="00E33403"/>
    <w:rsid w:val="00E34FC3"/>
    <w:rsid w:val="00E353BA"/>
    <w:rsid w:val="00E405A6"/>
    <w:rsid w:val="00E4565F"/>
    <w:rsid w:val="00E46077"/>
    <w:rsid w:val="00E4792A"/>
    <w:rsid w:val="00E5214E"/>
    <w:rsid w:val="00E53314"/>
    <w:rsid w:val="00E53CB6"/>
    <w:rsid w:val="00E540A5"/>
    <w:rsid w:val="00E56315"/>
    <w:rsid w:val="00E56DFB"/>
    <w:rsid w:val="00E60155"/>
    <w:rsid w:val="00E61BE4"/>
    <w:rsid w:val="00E62A4C"/>
    <w:rsid w:val="00E6386C"/>
    <w:rsid w:val="00E6402D"/>
    <w:rsid w:val="00E641BD"/>
    <w:rsid w:val="00E64294"/>
    <w:rsid w:val="00E64B3F"/>
    <w:rsid w:val="00E65607"/>
    <w:rsid w:val="00E66B83"/>
    <w:rsid w:val="00E772E7"/>
    <w:rsid w:val="00E77BFA"/>
    <w:rsid w:val="00E80458"/>
    <w:rsid w:val="00E82EC5"/>
    <w:rsid w:val="00E846B6"/>
    <w:rsid w:val="00E87C92"/>
    <w:rsid w:val="00E87D3C"/>
    <w:rsid w:val="00E90514"/>
    <w:rsid w:val="00E90C37"/>
    <w:rsid w:val="00E9124F"/>
    <w:rsid w:val="00E94D60"/>
    <w:rsid w:val="00EA0F4B"/>
    <w:rsid w:val="00EA4193"/>
    <w:rsid w:val="00EA6487"/>
    <w:rsid w:val="00EB191F"/>
    <w:rsid w:val="00EB4064"/>
    <w:rsid w:val="00EB5BD6"/>
    <w:rsid w:val="00EB7AE1"/>
    <w:rsid w:val="00EC021A"/>
    <w:rsid w:val="00EC2AB6"/>
    <w:rsid w:val="00EC44E4"/>
    <w:rsid w:val="00EC4F40"/>
    <w:rsid w:val="00EC66EF"/>
    <w:rsid w:val="00ED1FC6"/>
    <w:rsid w:val="00ED5911"/>
    <w:rsid w:val="00EE3217"/>
    <w:rsid w:val="00EE39FB"/>
    <w:rsid w:val="00EE419D"/>
    <w:rsid w:val="00EE6230"/>
    <w:rsid w:val="00EE65C1"/>
    <w:rsid w:val="00EF04E7"/>
    <w:rsid w:val="00EF0BEF"/>
    <w:rsid w:val="00EF33E7"/>
    <w:rsid w:val="00EF4996"/>
    <w:rsid w:val="00EF5E33"/>
    <w:rsid w:val="00EF6B73"/>
    <w:rsid w:val="00F04C78"/>
    <w:rsid w:val="00F159CB"/>
    <w:rsid w:val="00F229D6"/>
    <w:rsid w:val="00F23056"/>
    <w:rsid w:val="00F24A18"/>
    <w:rsid w:val="00F24A72"/>
    <w:rsid w:val="00F2725F"/>
    <w:rsid w:val="00F272E2"/>
    <w:rsid w:val="00F27976"/>
    <w:rsid w:val="00F3016B"/>
    <w:rsid w:val="00F30D8D"/>
    <w:rsid w:val="00F310CC"/>
    <w:rsid w:val="00F33AB2"/>
    <w:rsid w:val="00F379B3"/>
    <w:rsid w:val="00F37C16"/>
    <w:rsid w:val="00F4236A"/>
    <w:rsid w:val="00F42C61"/>
    <w:rsid w:val="00F4327F"/>
    <w:rsid w:val="00F443B5"/>
    <w:rsid w:val="00F4483D"/>
    <w:rsid w:val="00F45535"/>
    <w:rsid w:val="00F46D48"/>
    <w:rsid w:val="00F50648"/>
    <w:rsid w:val="00F50D6B"/>
    <w:rsid w:val="00F51F6C"/>
    <w:rsid w:val="00F52B08"/>
    <w:rsid w:val="00F52C7A"/>
    <w:rsid w:val="00F538C6"/>
    <w:rsid w:val="00F57178"/>
    <w:rsid w:val="00F62789"/>
    <w:rsid w:val="00F62867"/>
    <w:rsid w:val="00F62CA5"/>
    <w:rsid w:val="00F638D9"/>
    <w:rsid w:val="00F664CD"/>
    <w:rsid w:val="00F6691B"/>
    <w:rsid w:val="00F71A75"/>
    <w:rsid w:val="00F72019"/>
    <w:rsid w:val="00F723D3"/>
    <w:rsid w:val="00F7618A"/>
    <w:rsid w:val="00F81A1D"/>
    <w:rsid w:val="00F8493F"/>
    <w:rsid w:val="00F86F06"/>
    <w:rsid w:val="00F930CF"/>
    <w:rsid w:val="00F944C4"/>
    <w:rsid w:val="00F94987"/>
    <w:rsid w:val="00F951C6"/>
    <w:rsid w:val="00F9601C"/>
    <w:rsid w:val="00FA06C8"/>
    <w:rsid w:val="00FA14CB"/>
    <w:rsid w:val="00FA287E"/>
    <w:rsid w:val="00FA33BA"/>
    <w:rsid w:val="00FA36D1"/>
    <w:rsid w:val="00FA3767"/>
    <w:rsid w:val="00FA4C16"/>
    <w:rsid w:val="00FA51A1"/>
    <w:rsid w:val="00FA6AD8"/>
    <w:rsid w:val="00FB0686"/>
    <w:rsid w:val="00FB1990"/>
    <w:rsid w:val="00FB3845"/>
    <w:rsid w:val="00FB460C"/>
    <w:rsid w:val="00FB4C87"/>
    <w:rsid w:val="00FB5634"/>
    <w:rsid w:val="00FC0422"/>
    <w:rsid w:val="00FC1F68"/>
    <w:rsid w:val="00FC2401"/>
    <w:rsid w:val="00FC2967"/>
    <w:rsid w:val="00FD1B62"/>
    <w:rsid w:val="00FD1FF1"/>
    <w:rsid w:val="00FD3121"/>
    <w:rsid w:val="00FD3348"/>
    <w:rsid w:val="00FD6356"/>
    <w:rsid w:val="00FE15C2"/>
    <w:rsid w:val="00FE1F6B"/>
    <w:rsid w:val="00FE1FDF"/>
    <w:rsid w:val="00FE4143"/>
    <w:rsid w:val="00FE44F3"/>
    <w:rsid w:val="00FE689D"/>
    <w:rsid w:val="00FE6B52"/>
    <w:rsid w:val="00FE7048"/>
    <w:rsid w:val="00FE7C8C"/>
    <w:rsid w:val="00FF400D"/>
    <w:rsid w:val="00FF5C1E"/>
    <w:rsid w:val="00FF66F8"/>
    <w:rsid w:val="00FF75A1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A1757B6"/>
  <w15:docId w15:val="{05C94477-1537-4CE8-9C36-283F2733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D0"/>
    <w:pPr>
      <w:spacing w:beforeLines="30" w:before="30" w:afterLines="30" w:after="30" w:line="252" w:lineRule="auto"/>
      <w:ind w:left="567" w:hanging="567"/>
      <w:jc w:val="both"/>
    </w:pPr>
    <w:rPr>
      <w:snapToGrid w:val="0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414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FA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E4BD0"/>
    <w:pPr>
      <w:widowControl w:val="0"/>
      <w:spacing w:beforeLines="30" w:before="30" w:afterLines="30"/>
      <w:ind w:left="567" w:hanging="567"/>
      <w:jc w:val="both"/>
    </w:pPr>
    <w:rPr>
      <w:rFonts w:ascii="Times New Roman" w:eastAsia="Times New Roman" w:hAnsi="Times New Roman"/>
      <w:lang w:val="ru-RU" w:eastAsia="ru-RU"/>
    </w:rPr>
  </w:style>
  <w:style w:type="paragraph" w:styleId="a3">
    <w:name w:val="Body Text Indent"/>
    <w:basedOn w:val="a"/>
    <w:link w:val="a4"/>
    <w:rsid w:val="004E4BD0"/>
    <w:pPr>
      <w:widowControl w:val="0"/>
      <w:ind w:right="135" w:firstLine="720"/>
    </w:pPr>
    <w:rPr>
      <w:snapToGrid/>
      <w:color w:val="000000"/>
      <w:sz w:val="24"/>
      <w:lang w:eastAsia="ru-RU"/>
    </w:rPr>
  </w:style>
  <w:style w:type="character" w:customStyle="1" w:styleId="a4">
    <w:name w:val="Основний текст з відступом Знак"/>
    <w:link w:val="a3"/>
    <w:rsid w:val="004E4B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5">
    <w:name w:val="No Spacing"/>
    <w:uiPriority w:val="1"/>
    <w:qFormat/>
    <w:rsid w:val="00865BE0"/>
    <w:pPr>
      <w:spacing w:beforeLines="30" w:before="30" w:afterLines="30"/>
      <w:ind w:left="567" w:hanging="567"/>
      <w:jc w:val="both"/>
    </w:pPr>
    <w:rPr>
      <w:rFonts w:ascii="Calibri" w:eastAsia="Times New Roman" w:hAnsi="Calibri"/>
      <w:snapToGrid w:val="0"/>
      <w:sz w:val="22"/>
      <w:szCs w:val="22"/>
      <w:lang w:val="ru-RU" w:eastAsia="ru-RU"/>
    </w:rPr>
  </w:style>
  <w:style w:type="paragraph" w:styleId="a6">
    <w:name w:val="List Paragraph"/>
    <w:basedOn w:val="a"/>
    <w:uiPriority w:val="34"/>
    <w:qFormat/>
    <w:rsid w:val="00FE15C2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styleId="a7">
    <w:name w:val="Body Text"/>
    <w:basedOn w:val="a"/>
    <w:link w:val="a8"/>
    <w:uiPriority w:val="99"/>
    <w:unhideWhenUsed/>
    <w:rsid w:val="006866C3"/>
    <w:pPr>
      <w:spacing w:after="120"/>
    </w:pPr>
  </w:style>
  <w:style w:type="character" w:customStyle="1" w:styleId="a8">
    <w:name w:val="Основний текст Знак"/>
    <w:link w:val="a7"/>
    <w:uiPriority w:val="99"/>
    <w:rsid w:val="006866C3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30">
    <w:name w:val="Заголовок 3 Знак"/>
    <w:link w:val="3"/>
    <w:uiPriority w:val="9"/>
    <w:semiHidden/>
    <w:rsid w:val="00E07FAD"/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customStyle="1" w:styleId="21">
    <w:name w:val="Основной текст 21"/>
    <w:basedOn w:val="a"/>
    <w:uiPriority w:val="99"/>
    <w:rsid w:val="00E07FAD"/>
    <w:pPr>
      <w:widowControl w:val="0"/>
      <w:ind w:firstLine="709"/>
    </w:pPr>
    <w:rPr>
      <w:sz w:val="24"/>
      <w:lang w:eastAsia="ru-RU"/>
    </w:rPr>
  </w:style>
  <w:style w:type="paragraph" w:customStyle="1" w:styleId="11">
    <w:name w:val="Стиль1"/>
    <w:basedOn w:val="a3"/>
    <w:uiPriority w:val="99"/>
    <w:rsid w:val="00E07FAD"/>
    <w:pPr>
      <w:widowControl/>
      <w:ind w:right="-1" w:firstLine="0"/>
      <w:jc w:val="center"/>
    </w:pPr>
    <w:rPr>
      <w:b/>
      <w:snapToGrid w:val="0"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55DE7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C55DE7"/>
    <w:rPr>
      <w:rFonts w:ascii="Segoe UI" w:eastAsia="Times New Roman" w:hAnsi="Segoe UI" w:cs="Segoe UI"/>
      <w:sz w:val="18"/>
      <w:szCs w:val="18"/>
      <w:lang w:val="ru-RU" w:eastAsia="uk-UA"/>
    </w:rPr>
  </w:style>
  <w:style w:type="character" w:customStyle="1" w:styleId="ab">
    <w:name w:val="Основной текст_"/>
    <w:link w:val="2"/>
    <w:rsid w:val="00641471"/>
    <w:rPr>
      <w:spacing w:val="-1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b"/>
    <w:rsid w:val="00641471"/>
    <w:pPr>
      <w:shd w:val="clear" w:color="auto" w:fill="FFFFFF"/>
      <w:spacing w:before="60" w:after="300" w:line="0" w:lineRule="atLeast"/>
    </w:pPr>
    <w:rPr>
      <w:rFonts w:ascii="Calibri" w:hAnsi="Calibri"/>
      <w:spacing w:val="-1"/>
      <w:sz w:val="18"/>
      <w:szCs w:val="18"/>
    </w:rPr>
  </w:style>
  <w:style w:type="table" w:styleId="ac">
    <w:name w:val="Table Grid"/>
    <w:basedOn w:val="a1"/>
    <w:uiPriority w:val="39"/>
    <w:rsid w:val="008D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2B0B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link w:val="ad"/>
    <w:uiPriority w:val="99"/>
    <w:rsid w:val="00722B0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722B0B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link w:val="af"/>
    <w:uiPriority w:val="99"/>
    <w:rsid w:val="00722B0B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f1">
    <w:name w:val="Hyperlink"/>
    <w:uiPriority w:val="99"/>
    <w:unhideWhenUsed/>
    <w:rsid w:val="0079293F"/>
    <w:rPr>
      <w:color w:val="0000FF"/>
      <w:u w:val="single"/>
    </w:rPr>
  </w:style>
  <w:style w:type="character" w:styleId="af2">
    <w:name w:val="Placeholder Text"/>
    <w:uiPriority w:val="99"/>
    <w:semiHidden/>
    <w:rsid w:val="001E204A"/>
    <w:rPr>
      <w:color w:val="808080"/>
    </w:rPr>
  </w:style>
  <w:style w:type="character" w:styleId="af3">
    <w:name w:val="annotation reference"/>
    <w:uiPriority w:val="99"/>
    <w:semiHidden/>
    <w:unhideWhenUsed/>
    <w:rsid w:val="00854A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54A64"/>
    <w:pPr>
      <w:spacing w:beforeLines="0" w:before="0" w:afterLines="0" w:after="0" w:line="240" w:lineRule="auto"/>
      <w:ind w:left="0" w:firstLine="0"/>
      <w:jc w:val="left"/>
    </w:pPr>
    <w:rPr>
      <w:rFonts w:ascii="Times New Roman" w:eastAsia="Times New Roman" w:hAnsi="Times New Roman"/>
      <w:snapToGrid/>
      <w:sz w:val="20"/>
      <w:szCs w:val="20"/>
      <w:lang w:val="ru-RU" w:eastAsia="uk-UA"/>
    </w:rPr>
  </w:style>
  <w:style w:type="character" w:customStyle="1" w:styleId="af5">
    <w:name w:val="Текст примітки Знак"/>
    <w:link w:val="af4"/>
    <w:uiPriority w:val="99"/>
    <w:semiHidden/>
    <w:rsid w:val="00854A64"/>
    <w:rPr>
      <w:rFonts w:ascii="Times New Roman" w:eastAsia="Times New Roman" w:hAnsi="Times New Roman"/>
      <w:snapToGrid w:val="0"/>
      <w:sz w:val="20"/>
      <w:szCs w:val="20"/>
      <w:lang w:val="ru-RU" w:eastAsia="uk-UA"/>
    </w:rPr>
  </w:style>
  <w:style w:type="character" w:styleId="af6">
    <w:name w:val="FollowedHyperlink"/>
    <w:uiPriority w:val="99"/>
    <w:semiHidden/>
    <w:unhideWhenUsed/>
    <w:rsid w:val="00D85EDB"/>
    <w:rPr>
      <w:color w:val="800080"/>
      <w:u w:val="single"/>
    </w:rPr>
  </w:style>
  <w:style w:type="character" w:customStyle="1" w:styleId="12">
    <w:name w:val="Незакрита згадка1"/>
    <w:uiPriority w:val="99"/>
    <w:semiHidden/>
    <w:unhideWhenUsed/>
    <w:rsid w:val="00DC2FA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4D41D1"/>
    <w:pPr>
      <w:spacing w:beforeLines="0" w:before="100" w:beforeAutospacing="1" w:afterLines="0" w:after="100" w:afterAutospacing="1" w:line="240" w:lineRule="auto"/>
      <w:ind w:left="0" w:firstLine="0"/>
      <w:jc w:val="left"/>
    </w:pPr>
    <w:rPr>
      <w:rFonts w:ascii="Times New Roman" w:eastAsia="Times New Roman" w:hAnsi="Times New Roman"/>
      <w:snapToGrid/>
      <w:sz w:val="24"/>
      <w:szCs w:val="24"/>
      <w:lang w:eastAsia="uk-UA"/>
    </w:rPr>
  </w:style>
  <w:style w:type="character" w:customStyle="1" w:styleId="10">
    <w:name w:val="Заголовок 1 Знак"/>
    <w:link w:val="1"/>
    <w:uiPriority w:val="9"/>
    <w:rsid w:val="00FE4143"/>
    <w:rPr>
      <w:rFonts w:ascii="Calibri Light" w:eastAsia="Times New Roman" w:hAnsi="Calibri Light" w:cs="Times New Roman"/>
      <w:b/>
      <w:bCs/>
      <w:snapToGrid w:val="0"/>
      <w:kern w:val="32"/>
      <w:sz w:val="32"/>
      <w:szCs w:val="32"/>
      <w:lang w:eastAsia="en-US"/>
    </w:rPr>
  </w:style>
  <w:style w:type="character" w:styleId="af8">
    <w:name w:val="Emphasis"/>
    <w:uiPriority w:val="20"/>
    <w:qFormat/>
    <w:rsid w:val="00A213B2"/>
    <w:rPr>
      <w:i/>
      <w:iCs/>
    </w:rPr>
  </w:style>
  <w:style w:type="paragraph" w:customStyle="1" w:styleId="rvps2">
    <w:name w:val="rvps2"/>
    <w:basedOn w:val="a"/>
    <w:rsid w:val="00993C12"/>
    <w:pPr>
      <w:spacing w:beforeLines="0" w:before="100" w:beforeAutospacing="1" w:afterLines="0" w:after="100" w:afterAutospacing="1" w:line="240" w:lineRule="auto"/>
      <w:ind w:left="0" w:firstLine="0"/>
      <w:jc w:val="left"/>
    </w:pPr>
    <w:rPr>
      <w:rFonts w:ascii="Times New Roman" w:eastAsia="Times New Roman" w:hAnsi="Times New Roman"/>
      <w:snapToGrid/>
      <w:sz w:val="24"/>
      <w:szCs w:val="24"/>
      <w:lang w:eastAsia="uk-UA"/>
    </w:rPr>
  </w:style>
  <w:style w:type="character" w:customStyle="1" w:styleId="af9">
    <w:name w:val="Основний текст_"/>
    <w:link w:val="13"/>
    <w:rsid w:val="00BE620D"/>
    <w:rPr>
      <w:rFonts w:ascii="Times New Roman" w:eastAsia="Times New Roman" w:hAnsi="Times New Roman"/>
    </w:rPr>
  </w:style>
  <w:style w:type="character" w:customStyle="1" w:styleId="5">
    <w:name w:val="Основний текст (5)_"/>
    <w:link w:val="50"/>
    <w:rsid w:val="00BE620D"/>
    <w:rPr>
      <w:rFonts w:ascii="Arial" w:eastAsia="Arial" w:hAnsi="Arial" w:cs="Arial"/>
      <w:b/>
      <w:bCs/>
      <w:sz w:val="32"/>
      <w:szCs w:val="32"/>
      <w:lang w:val="ru-RU" w:eastAsia="ru-RU" w:bidi="ru-RU"/>
    </w:rPr>
  </w:style>
  <w:style w:type="character" w:customStyle="1" w:styleId="4">
    <w:name w:val="Основний текст (4)_"/>
    <w:link w:val="40"/>
    <w:rsid w:val="00BE620D"/>
    <w:rPr>
      <w:rFonts w:ascii="Times New Roman" w:eastAsia="Times New Roman" w:hAnsi="Times New Roman"/>
      <w:b/>
      <w:bCs/>
      <w:i/>
      <w:iCs/>
      <w:sz w:val="36"/>
      <w:szCs w:val="36"/>
      <w:u w:val="single"/>
    </w:rPr>
  </w:style>
  <w:style w:type="paragraph" w:customStyle="1" w:styleId="13">
    <w:name w:val="Основний текст1"/>
    <w:basedOn w:val="a"/>
    <w:link w:val="af9"/>
    <w:rsid w:val="00BE620D"/>
    <w:pPr>
      <w:widowControl w:val="0"/>
      <w:spacing w:beforeLines="0" w:before="0" w:afterLines="0" w:after="260" w:line="240" w:lineRule="auto"/>
      <w:ind w:left="0" w:firstLine="0"/>
      <w:jc w:val="left"/>
    </w:pPr>
    <w:rPr>
      <w:rFonts w:ascii="Times New Roman" w:eastAsia="Times New Roman" w:hAnsi="Times New Roman"/>
      <w:snapToGrid/>
      <w:sz w:val="20"/>
      <w:szCs w:val="20"/>
      <w:lang w:eastAsia="uk-UA"/>
    </w:rPr>
  </w:style>
  <w:style w:type="paragraph" w:customStyle="1" w:styleId="50">
    <w:name w:val="Основний текст (5)"/>
    <w:basedOn w:val="a"/>
    <w:link w:val="5"/>
    <w:rsid w:val="00BE620D"/>
    <w:pPr>
      <w:widowControl w:val="0"/>
      <w:spacing w:beforeLines="0" w:before="0" w:afterLines="0" w:after="420" w:line="240" w:lineRule="auto"/>
      <w:ind w:left="3000" w:firstLine="0"/>
      <w:jc w:val="left"/>
    </w:pPr>
    <w:rPr>
      <w:rFonts w:ascii="Arial" w:eastAsia="Arial" w:hAnsi="Arial" w:cs="Arial"/>
      <w:b/>
      <w:bCs/>
      <w:snapToGrid/>
      <w:sz w:val="32"/>
      <w:szCs w:val="32"/>
      <w:lang w:val="ru-RU" w:eastAsia="ru-RU" w:bidi="ru-RU"/>
    </w:rPr>
  </w:style>
  <w:style w:type="paragraph" w:customStyle="1" w:styleId="40">
    <w:name w:val="Основний текст (4)"/>
    <w:basedOn w:val="a"/>
    <w:link w:val="4"/>
    <w:rsid w:val="00BE620D"/>
    <w:pPr>
      <w:widowControl w:val="0"/>
      <w:spacing w:beforeLines="0" w:before="0" w:afterLines="0" w:after="340" w:line="240" w:lineRule="auto"/>
      <w:ind w:left="0" w:firstLine="280"/>
      <w:jc w:val="left"/>
    </w:pPr>
    <w:rPr>
      <w:rFonts w:ascii="Times New Roman" w:eastAsia="Times New Roman" w:hAnsi="Times New Roman"/>
      <w:b/>
      <w:bCs/>
      <w:i/>
      <w:iCs/>
      <w:snapToGrid/>
      <w:sz w:val="36"/>
      <w:szCs w:val="36"/>
      <w:u w:val="single"/>
      <w:lang w:eastAsia="uk-UA"/>
    </w:rPr>
  </w:style>
  <w:style w:type="character" w:styleId="afa">
    <w:name w:val="Unresolved Mention"/>
    <w:uiPriority w:val="99"/>
    <w:semiHidden/>
    <w:unhideWhenUsed/>
    <w:rsid w:val="00C91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9EB-F474-463E-87B6-124ADFE9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Название</vt:lpstr>
      </vt:variant>
      <vt:variant>
        <vt:i4>1</vt:i4>
      </vt:variant>
    </vt:vector>
  </HeadingPairs>
  <TitlesOfParts>
    <vt:vector size="19" baseType="lpstr">
      <vt:lpstr/>
      <vt:lpstr>ПРЕДМЕТ ДОГОВОРУ</vt:lpstr>
      <vt:lpstr>ТЕРМІНОЛОГІЯ</vt:lpstr>
      <vt:lpstr>ЗАГАЛЬНА ВАРТІСТЬ ПОСЛУГ ТА ПОРЯДОК ЗДІЙСНЕННЯ РОЗРАХУНКІВ</vt:lpstr>
      <vt:lpstr>ПЕРЕДАВАННЯ-ПРИЙМАННЯ КТЗ ТА ЇХ СКЛАДОВИХ ЧАСТИН ДО ТЕХНІЧНОГО ОБСЛУГОВУВАННЯ ТА</vt:lpstr>
      <vt:lpstr>ПЕРЕДАВАННЯ–ПРИЙМАННЯ КТЗ ТА/АБО ЙОГО СКЛАДОВИХ ЧАСТИН ПІСЛЯ ТЕХНІЧНОГО ОБСЛУГОВ</vt:lpstr>
      <vt:lpstr>УМОВИ ТА СТРОК НАДАННЯ ПОСЛУГ</vt:lpstr>
      <vt:lpstr>ПРАВА ТА ОБОВ'ЯЗКИ СТОРІН</vt:lpstr>
      <vt:lpstr>ПОДАТКОВИЙ КОНТРОЛЬ</vt:lpstr>
      <vt:lpstr>ЯКІСТЬ ТА ГАРАНТІЙНІ ЗОБОВ’ЯЗАННЯ</vt:lpstr>
      <vt:lpstr>ВІДПОВІДАЛЬНІСТЬ СТОРІН ЗА ПОРУШЕННЯ ДОГОВОРУ</vt:lpstr>
      <vt:lpstr>ОБСТАВИНИ НЕПЕРЕБОРНОЇ СИЛИ (ФОРС–МАЖОР)</vt:lpstr>
      <vt:lpstr>ЗАХИСТ ПЕРСОНАЛЬНИХ ДАНИХ</vt:lpstr>
      <vt:lpstr>ПОРЯДОК  ВИРІШЕННЯ  СПОРІВ  І  РОЗБІЖНОСТЕЙ</vt:lpstr>
      <vt:lpstr>СТРОК ДІЇ ДОГОВОРУ</vt:lpstr>
      <vt:lpstr>ПРИКІНЦЕВІ ПОЛОЖЕННЯ</vt:lpstr>
      <vt:lpstr>ЮРИДИЧНІ АДРЕСИ ТА РЕКВІЗИТИ СТОРІН</vt:lpstr>
      <vt:lpstr>ПІДПИСИ СТОРІН</vt:lpstr>
      <vt:lpstr/>
    </vt:vector>
  </TitlesOfParts>
  <Company>Альт-Стар</Company>
  <LinksUpToDate>false</LinksUpToDate>
  <CharactersWithSpaces>4460</CharactersWithSpaces>
  <SharedDoc>false</SharedDoc>
  <HLinks>
    <vt:vector size="6" baseType="variant"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344-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evgen</cp:lastModifiedBy>
  <cp:revision>6</cp:revision>
  <cp:lastPrinted>2021-07-14T09:53:00Z</cp:lastPrinted>
  <dcterms:created xsi:type="dcterms:W3CDTF">2021-08-16T07:48:00Z</dcterms:created>
  <dcterms:modified xsi:type="dcterms:W3CDTF">2021-08-16T08:16:00Z</dcterms:modified>
</cp:coreProperties>
</file>